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22" w:rsidRPr="003F5222" w:rsidRDefault="00476897" w:rsidP="003F5222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СПИСАНИЕ ЗАНЯТИЙ </w:t>
      </w:r>
      <w:r w:rsidR="00543071">
        <w:rPr>
          <w:b/>
          <w:caps/>
          <w:sz w:val="32"/>
          <w:szCs w:val="32"/>
        </w:rPr>
        <w:t xml:space="preserve">6 «Б» </w:t>
      </w:r>
      <w:r w:rsidR="003F5222" w:rsidRPr="003F5222">
        <w:rPr>
          <w:b/>
          <w:caps/>
          <w:sz w:val="32"/>
          <w:szCs w:val="32"/>
        </w:rPr>
        <w:t xml:space="preserve">класса на </w:t>
      </w:r>
      <w:r w:rsidR="00261674" w:rsidRPr="00261674">
        <w:rPr>
          <w:b/>
          <w:caps/>
          <w:sz w:val="32"/>
          <w:szCs w:val="32"/>
        </w:rPr>
        <w:t>9</w:t>
      </w:r>
      <w:r w:rsidR="003F5222" w:rsidRPr="003F5222">
        <w:rPr>
          <w:b/>
          <w:caps/>
          <w:sz w:val="32"/>
          <w:szCs w:val="32"/>
        </w:rPr>
        <w:t xml:space="preserve"> </w:t>
      </w:r>
      <w:r w:rsidR="00261674">
        <w:rPr>
          <w:b/>
          <w:caps/>
          <w:sz w:val="32"/>
          <w:szCs w:val="32"/>
        </w:rPr>
        <w:t>ноябрь</w:t>
      </w:r>
      <w:r w:rsidR="003F5222"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134"/>
        <w:gridCol w:w="1701"/>
        <w:gridCol w:w="1701"/>
        <w:gridCol w:w="1984"/>
        <w:gridCol w:w="4678"/>
        <w:gridCol w:w="3544"/>
      </w:tblGrid>
      <w:tr w:rsidR="004B23E7" w:rsidRPr="00D929ED" w:rsidTr="00513738">
        <w:trPr>
          <w:cantSplit/>
          <w:trHeight w:val="900"/>
        </w:trPr>
        <w:tc>
          <w:tcPr>
            <w:tcW w:w="534" w:type="dxa"/>
          </w:tcPr>
          <w:p w:rsidR="004B23E7" w:rsidRPr="00D929ED" w:rsidRDefault="004B23E7" w:rsidP="0062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4B23E7" w:rsidRPr="00D929ED" w:rsidRDefault="004B23E7" w:rsidP="0062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4B23E7" w:rsidRPr="00D929ED" w:rsidRDefault="004B23E7" w:rsidP="0062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</w:tcPr>
          <w:p w:rsidR="004B23E7" w:rsidRPr="00D929ED" w:rsidRDefault="004B23E7" w:rsidP="0062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4B23E7" w:rsidRPr="00D929ED" w:rsidRDefault="004B23E7" w:rsidP="00513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D92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4B23E7" w:rsidRPr="00D929ED" w:rsidRDefault="004B23E7" w:rsidP="0062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8" w:type="dxa"/>
          </w:tcPr>
          <w:p w:rsidR="004B23E7" w:rsidRPr="00D929ED" w:rsidRDefault="004B23E7" w:rsidP="006E0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4" w:type="dxa"/>
          </w:tcPr>
          <w:p w:rsidR="004B23E7" w:rsidRPr="00D929ED" w:rsidRDefault="004B23E7" w:rsidP="00622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25E20" w:rsidRPr="00D929ED" w:rsidTr="00513738">
        <w:tc>
          <w:tcPr>
            <w:tcW w:w="534" w:type="dxa"/>
            <w:vMerge w:val="restart"/>
            <w:textDirection w:val="btLr"/>
            <w:vAlign w:val="center"/>
          </w:tcPr>
          <w:p w:rsidR="00525E20" w:rsidRPr="00D929ED" w:rsidRDefault="00525E20" w:rsidP="0026167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онедельник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425" w:type="dxa"/>
          </w:tcPr>
          <w:p w:rsidR="00525E20" w:rsidRPr="00D929ED" w:rsidRDefault="00525E20" w:rsidP="0062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5E20" w:rsidRPr="00D929ED" w:rsidRDefault="00525E20" w:rsidP="0062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525E20" w:rsidRPr="00D929ED" w:rsidRDefault="0052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525E20" w:rsidRDefault="00525E20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7A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525E20" w:rsidRPr="000F3D7A" w:rsidRDefault="00525E20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F3D7A">
              <w:rPr>
                <w:rFonts w:ascii="Times New Roman" w:hAnsi="Times New Roman" w:cs="Times New Roman"/>
                <w:i/>
              </w:rPr>
              <w:t>Устивицкая</w:t>
            </w:r>
            <w:proofErr w:type="spellEnd"/>
            <w:r w:rsidRPr="000F3D7A">
              <w:rPr>
                <w:rFonts w:ascii="Times New Roman" w:hAnsi="Times New Roman" w:cs="Times New Roman"/>
                <w:i/>
              </w:rPr>
              <w:t xml:space="preserve"> А.В.</w:t>
            </w:r>
          </w:p>
        </w:tc>
        <w:tc>
          <w:tcPr>
            <w:tcW w:w="1984" w:type="dxa"/>
          </w:tcPr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Сложносокращенные слова</w:t>
            </w:r>
          </w:p>
        </w:tc>
        <w:tc>
          <w:tcPr>
            <w:tcW w:w="4678" w:type="dxa"/>
          </w:tcPr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  <w:proofErr w:type="gram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бер</w:t>
            </w:r>
            <w:proofErr w:type="spellEnd"/>
          </w:p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Читать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</w:t>
            </w:r>
            <w:proofErr w:type="gram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 Сложносокращенные слова» Правила выучить</w:t>
            </w:r>
          </w:p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думать и записать 5 предложений </w:t>
            </w:r>
            <w:proofErr w:type="gram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 сложносокращенными словами</w:t>
            </w:r>
          </w:p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25E20" w:rsidRPr="00D929ED" w:rsidTr="00513738">
        <w:tc>
          <w:tcPr>
            <w:tcW w:w="534" w:type="dxa"/>
            <w:vMerge/>
          </w:tcPr>
          <w:p w:rsidR="00525E20" w:rsidRPr="00D929ED" w:rsidRDefault="00525E20" w:rsidP="0062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25E20" w:rsidRPr="00D929ED" w:rsidRDefault="00525E20" w:rsidP="0062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5E20" w:rsidRPr="00D929ED" w:rsidRDefault="00525E20" w:rsidP="0062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525E20" w:rsidRPr="00D929ED" w:rsidRDefault="0052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25E20" w:rsidRDefault="00525E20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25E20" w:rsidRPr="000F3D7A" w:rsidRDefault="00525E20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F3D7A">
              <w:rPr>
                <w:rFonts w:ascii="Times New Roman" w:hAnsi="Times New Roman" w:cs="Times New Roman"/>
                <w:i/>
              </w:rPr>
              <w:t>Устивицкая</w:t>
            </w:r>
            <w:proofErr w:type="spellEnd"/>
            <w:r w:rsidRPr="000F3D7A">
              <w:rPr>
                <w:rFonts w:ascii="Times New Roman" w:hAnsi="Times New Roman" w:cs="Times New Roman"/>
                <w:i/>
              </w:rPr>
              <w:t xml:space="preserve"> А.В.</w:t>
            </w:r>
          </w:p>
        </w:tc>
        <w:tc>
          <w:tcPr>
            <w:tcW w:w="1984" w:type="dxa"/>
          </w:tcPr>
          <w:p w:rsidR="00525E20" w:rsidRPr="005F597E" w:rsidRDefault="00525E20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sz w:val="24"/>
                <w:szCs w:val="24"/>
              </w:rPr>
              <w:t> Романтическая история любви Владимира и Маши</w:t>
            </w:r>
            <w:proofErr w:type="gramStart"/>
            <w:r w:rsidRPr="005F59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597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отношение к героям. Подготовка к домашнему сочинению</w:t>
            </w:r>
          </w:p>
        </w:tc>
        <w:tc>
          <w:tcPr>
            <w:tcW w:w="4678" w:type="dxa"/>
          </w:tcPr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</w:p>
          <w:p w:rsidR="00525E20" w:rsidRPr="00525E20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</w:t>
            </w:r>
            <w:r w:rsidR="001F5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иться онлайн: «Дубровский» </w:t>
            </w: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итать до конца</w:t>
            </w:r>
          </w:p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ить 7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ов</w:t>
            </w:r>
            <w:proofErr w:type="gram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ить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ледующему уроку</w:t>
            </w:r>
          </w:p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</w:tr>
      <w:tr w:rsidR="008B6F77" w:rsidRPr="00D929ED" w:rsidTr="00513738">
        <w:tc>
          <w:tcPr>
            <w:tcW w:w="534" w:type="dxa"/>
            <w:vMerge/>
          </w:tcPr>
          <w:p w:rsidR="008B6F77" w:rsidRPr="00D929ED" w:rsidRDefault="008B6F77" w:rsidP="0062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6F77" w:rsidRPr="00D929ED" w:rsidRDefault="008B6F77" w:rsidP="0062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6F77" w:rsidRPr="00D929ED" w:rsidRDefault="008B6F77" w:rsidP="0062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8B6F77" w:rsidRPr="00D929ED" w:rsidRDefault="008B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B6F77" w:rsidRDefault="008B6F77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7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B6F77" w:rsidRPr="000F3D7A" w:rsidRDefault="008B6F77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F3D7A">
              <w:rPr>
                <w:rFonts w:ascii="Times New Roman" w:hAnsi="Times New Roman" w:cs="Times New Roman"/>
                <w:i/>
              </w:rPr>
              <w:t>Гюльмамедова</w:t>
            </w:r>
            <w:proofErr w:type="spellEnd"/>
            <w:r w:rsidRPr="000F3D7A">
              <w:rPr>
                <w:rFonts w:ascii="Times New Roman" w:hAnsi="Times New Roman" w:cs="Times New Roman"/>
                <w:i/>
              </w:rPr>
              <w:t xml:space="preserve"> Ю.А.</w:t>
            </w:r>
          </w:p>
        </w:tc>
        <w:tc>
          <w:tcPr>
            <w:tcW w:w="1984" w:type="dxa"/>
          </w:tcPr>
          <w:p w:rsidR="008B6F77" w:rsidRPr="00ED0961" w:rsidRDefault="008B6F77" w:rsidP="00A737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Ледники и многолетняя мерзлота</w:t>
            </w:r>
          </w:p>
        </w:tc>
        <w:tc>
          <w:tcPr>
            <w:tcW w:w="4678" w:type="dxa"/>
          </w:tcPr>
          <w:p w:rsidR="008B6F77" w:rsidRDefault="008B6F77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8B6F77" w:rsidRDefault="008B6F77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8B6F77" w:rsidRPr="00074A80" w:rsidRDefault="008B6F77" w:rsidP="008B6F77">
            <w:pPr>
              <w:pStyle w:val="a8"/>
              <w:numPr>
                <w:ilvl w:val="0"/>
                <w:numId w:val="4"/>
              </w:numPr>
            </w:pPr>
            <w:r w:rsidRPr="00074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мотреть материал по ссылке </w:t>
            </w:r>
            <w:hyperlink r:id="rId7" w:history="1">
              <w:r w:rsidRPr="002A7741">
                <w:rPr>
                  <w:rStyle w:val="a4"/>
                </w:rPr>
                <w:t>https://resh.edu.ru/subject/lesson/7187/start/252165/</w:t>
              </w:r>
            </w:hyperlink>
          </w:p>
          <w:p w:rsidR="008B6F77" w:rsidRPr="00DC7513" w:rsidRDefault="008B6F77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Читать у</w:t>
            </w:r>
            <w:r w:rsidRPr="00DC7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аграф 37</w:t>
            </w:r>
            <w:r w:rsidRPr="00DC7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-97</w:t>
            </w:r>
          </w:p>
          <w:p w:rsidR="008B6F77" w:rsidRPr="00AE1D5E" w:rsidRDefault="008B6F77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C7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ать в тетрадь определения: ледники, горные ледники, покровное оледенение, айсберг, многолетняя мерзлота.</w:t>
            </w:r>
          </w:p>
        </w:tc>
        <w:tc>
          <w:tcPr>
            <w:tcW w:w="3544" w:type="dxa"/>
          </w:tcPr>
          <w:p w:rsidR="008B6F77" w:rsidRPr="00D179B0" w:rsidRDefault="008B6F77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 № 3, стр. 97. Выполнить к следующему уроку. 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2A77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11448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ибо на электронную почту </w:t>
            </w:r>
            <w:hyperlink r:id="rId9" w:history="1">
              <w:r w:rsidRPr="002A77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a</w:t>
              </w:r>
              <w:r w:rsidRPr="002A77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1@</w:t>
              </w:r>
              <w:r w:rsidRPr="002A77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A77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A774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B6F77" w:rsidRPr="00D929ED" w:rsidTr="00513738">
        <w:tc>
          <w:tcPr>
            <w:tcW w:w="534" w:type="dxa"/>
            <w:vMerge/>
          </w:tcPr>
          <w:p w:rsidR="008B6F77" w:rsidRPr="00D929ED" w:rsidRDefault="008B6F77" w:rsidP="0062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7"/>
          </w:tcPr>
          <w:p w:rsidR="008B6F77" w:rsidRPr="00C02598" w:rsidRDefault="008B6F77" w:rsidP="00513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9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5</w:t>
            </w:r>
          </w:p>
        </w:tc>
      </w:tr>
      <w:tr w:rsidR="000A7BFB" w:rsidRPr="00D929ED" w:rsidTr="00513738">
        <w:tc>
          <w:tcPr>
            <w:tcW w:w="534" w:type="dxa"/>
            <w:vMerge/>
          </w:tcPr>
          <w:p w:rsidR="000A7BFB" w:rsidRPr="00D929ED" w:rsidRDefault="000A7BFB" w:rsidP="0062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A7BFB" w:rsidRPr="00D929ED" w:rsidRDefault="000A7BFB" w:rsidP="0062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A7BFB" w:rsidRPr="00D929ED" w:rsidRDefault="000A7BFB" w:rsidP="0026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0A7BFB" w:rsidRPr="00D929ED" w:rsidRDefault="000A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0A7BFB" w:rsidRDefault="000A7BFB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A7BFB" w:rsidRPr="000F3D7A" w:rsidRDefault="000A7BFB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F3D7A">
              <w:rPr>
                <w:rFonts w:ascii="Times New Roman" w:hAnsi="Times New Roman" w:cs="Times New Roman"/>
                <w:i/>
              </w:rPr>
              <w:t>Мухопадова</w:t>
            </w:r>
            <w:proofErr w:type="spellEnd"/>
            <w:r w:rsidRPr="000F3D7A">
              <w:rPr>
                <w:rFonts w:ascii="Times New Roman" w:hAnsi="Times New Roman" w:cs="Times New Roman"/>
                <w:i/>
              </w:rPr>
              <w:t xml:space="preserve"> </w:t>
            </w:r>
            <w:r w:rsidRPr="000F3D7A">
              <w:rPr>
                <w:rFonts w:ascii="Times New Roman" w:hAnsi="Times New Roman" w:cs="Times New Roman"/>
                <w:i/>
              </w:rPr>
              <w:lastRenderedPageBreak/>
              <w:t>И.К.</w:t>
            </w:r>
          </w:p>
        </w:tc>
        <w:tc>
          <w:tcPr>
            <w:tcW w:w="1984" w:type="dxa"/>
          </w:tcPr>
          <w:p w:rsidR="000A7BFB" w:rsidRDefault="000A7BFB">
            <w:r>
              <w:rPr>
                <w:rFonts w:ascii="Times New Roman" w:hAnsi="Times New Roman" w:cs="Times New Roman"/>
              </w:rPr>
              <w:lastRenderedPageBreak/>
              <w:t xml:space="preserve">Сравнение десятичных </w:t>
            </w:r>
            <w:r>
              <w:rPr>
                <w:rFonts w:ascii="Times New Roman" w:hAnsi="Times New Roman" w:cs="Times New Roman"/>
              </w:rPr>
              <w:lastRenderedPageBreak/>
              <w:t>дробей</w:t>
            </w:r>
          </w:p>
        </w:tc>
        <w:tc>
          <w:tcPr>
            <w:tcW w:w="4678" w:type="dxa"/>
          </w:tcPr>
          <w:p w:rsidR="000A7BFB" w:rsidRDefault="000A7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0A7BFB" w:rsidRDefault="000A7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возмож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ключиться онлайн:</w:t>
            </w:r>
          </w:p>
          <w:p w:rsidR="000A7BFB" w:rsidRDefault="000A7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осмотреть материал по ссылке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LWLiCRV0l8&amp;feature=emb_rel_pause</w:t>
              </w:r>
            </w:hyperlink>
          </w:p>
          <w:p w:rsidR="000A7BFB" w:rsidRDefault="000A7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Читать учебник, стр. 65-67</w:t>
            </w:r>
          </w:p>
          <w:p w:rsidR="000A7BFB" w:rsidRDefault="000A7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нимательно изучить примеры.</w:t>
            </w:r>
          </w:p>
          <w:p w:rsidR="000A7BFB" w:rsidRDefault="000A7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Выполни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6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25, 226, 228, 229, 233а, б </w:t>
            </w:r>
          </w:p>
          <w:p w:rsidR="000A7BFB" w:rsidRDefault="000A7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7BFB" w:rsidRDefault="000A7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.68 № 227, 230, </w:t>
            </w:r>
          </w:p>
          <w:p w:rsidR="000A7BFB" w:rsidRDefault="000A7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е</w:t>
            </w:r>
            <w:proofErr w:type="spellEnd"/>
            <w:proofErr w:type="gramEnd"/>
          </w:p>
          <w:p w:rsidR="000A7BFB" w:rsidRDefault="000A7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ить к следующему уроку</w:t>
            </w:r>
          </w:p>
          <w:p w:rsidR="000A7BFB" w:rsidRDefault="000A7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беседу </w:t>
            </w:r>
          </w:p>
          <w:p w:rsidR="000A7BFB" w:rsidRDefault="000A7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тематика 6б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0&amp;sel=c23</w:t>
              </w:r>
            </w:hyperlink>
          </w:p>
          <w:p w:rsidR="000A7BFB" w:rsidRDefault="000A7B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55FA" w:rsidRPr="00D929ED" w:rsidTr="00513738">
        <w:tc>
          <w:tcPr>
            <w:tcW w:w="534" w:type="dxa"/>
            <w:vMerge/>
          </w:tcPr>
          <w:p w:rsidR="001F55FA" w:rsidRPr="00D929ED" w:rsidRDefault="001F55FA" w:rsidP="0062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FA" w:rsidRPr="00D929ED" w:rsidRDefault="001F55FA" w:rsidP="0062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55FA" w:rsidRPr="00D929ED" w:rsidRDefault="001F55FA" w:rsidP="0062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1F55FA" w:rsidRPr="00D929ED" w:rsidRDefault="001F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1F55FA" w:rsidRDefault="001F55FA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7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F55FA" w:rsidRPr="000F3D7A" w:rsidRDefault="001F55FA" w:rsidP="00513738">
            <w:pPr>
              <w:rPr>
                <w:rFonts w:ascii="Times New Roman" w:hAnsi="Times New Roman" w:cs="Times New Roman"/>
                <w:i/>
              </w:rPr>
            </w:pPr>
            <w:r w:rsidRPr="000F3D7A">
              <w:rPr>
                <w:rFonts w:ascii="Times New Roman" w:hAnsi="Times New Roman" w:cs="Times New Roman"/>
                <w:i/>
              </w:rPr>
              <w:t>Алексеева С.Г.</w:t>
            </w:r>
          </w:p>
        </w:tc>
        <w:tc>
          <w:tcPr>
            <w:tcW w:w="1984" w:type="dxa"/>
          </w:tcPr>
          <w:p w:rsidR="001F55FA" w:rsidRDefault="00D2342E" w:rsidP="003505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Выбрать тему урока" w:history="1">
              <w:r w:rsidR="001F55FA" w:rsidRPr="007A443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ародное искусство Древней Руси. Образы Баяна, Садко. Скоморохи. Народные предания, легенды</w:t>
              </w:r>
              <w:proofErr w:type="gramStart"/>
              <w:r w:rsidR="001F55FA" w:rsidRPr="007A443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gramEnd"/>
              <w:r w:rsidR="001F55FA" w:rsidRPr="007A443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gramStart"/>
              <w:r w:rsidR="001F55FA" w:rsidRPr="007A443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б</w:t>
              </w:r>
              <w:proofErr w:type="gramEnd"/>
              <w:r w:rsidR="001F55FA" w:rsidRPr="007A443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ылины.</w:t>
              </w:r>
            </w:hyperlink>
            <w:r w:rsidR="001F5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1F55FA" w:rsidRDefault="001F55FA" w:rsidP="0035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нные для доступа будут сообщены дополнительно.</w:t>
            </w:r>
          </w:p>
          <w:p w:rsidR="001F55FA" w:rsidRDefault="001F55FA" w:rsidP="0035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5FA" w:rsidRDefault="001F55FA" w:rsidP="00D23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возможности подключиться онлайн:</w:t>
            </w:r>
          </w:p>
          <w:p w:rsidR="00D2342E" w:rsidRPr="00D2342E" w:rsidRDefault="00D2342E" w:rsidP="00D234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Просмотреть и прослушать музыкальный материал. Темы записаны в тетради по музыке. Уч. «Музыка» стр. 6-24</w:t>
            </w:r>
            <w:bookmarkStart w:id="0" w:name="_GoBack"/>
            <w:bookmarkEnd w:id="0"/>
          </w:p>
        </w:tc>
        <w:tc>
          <w:tcPr>
            <w:tcW w:w="3544" w:type="dxa"/>
          </w:tcPr>
          <w:p w:rsidR="001F55FA" w:rsidRDefault="001F55FA" w:rsidP="0035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1F55FA" w:rsidRPr="00D929ED" w:rsidTr="00513738">
        <w:tc>
          <w:tcPr>
            <w:tcW w:w="534" w:type="dxa"/>
            <w:vMerge/>
          </w:tcPr>
          <w:p w:rsidR="001F55FA" w:rsidRPr="00D929ED" w:rsidRDefault="001F55FA" w:rsidP="0062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55FA" w:rsidRPr="00D929ED" w:rsidRDefault="001F55FA" w:rsidP="0062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F55FA" w:rsidRPr="00D929ED" w:rsidRDefault="001F55FA" w:rsidP="0062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1F55FA" w:rsidRPr="00D929ED" w:rsidRDefault="001F5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1F55FA" w:rsidRDefault="001F55FA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7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F55FA" w:rsidRPr="000F3D7A" w:rsidRDefault="001F55FA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0F3D7A">
              <w:rPr>
                <w:rFonts w:ascii="Times New Roman" w:hAnsi="Times New Roman" w:cs="Times New Roman"/>
                <w:i/>
              </w:rPr>
              <w:t>Засыпкин</w:t>
            </w:r>
            <w:proofErr w:type="spellEnd"/>
            <w:r w:rsidRPr="000F3D7A">
              <w:rPr>
                <w:rFonts w:ascii="Times New Roman" w:hAnsi="Times New Roman" w:cs="Times New Roman"/>
                <w:i/>
              </w:rPr>
              <w:t xml:space="preserve"> В.Н.</w:t>
            </w:r>
          </w:p>
        </w:tc>
        <w:tc>
          <w:tcPr>
            <w:tcW w:w="1984" w:type="dxa"/>
          </w:tcPr>
          <w:p w:rsidR="001F55FA" w:rsidRDefault="001F55FA" w:rsidP="00A73746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росков мяча</w:t>
            </w:r>
          </w:p>
        </w:tc>
        <w:tc>
          <w:tcPr>
            <w:tcW w:w="4678" w:type="dxa"/>
          </w:tcPr>
          <w:p w:rsidR="001F55FA" w:rsidRDefault="001F55FA" w:rsidP="001F55FA">
            <w:p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Беседа в контакт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</w:rPr>
              <w:t>е(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</w:rPr>
              <w:t>весь класс)</w:t>
            </w:r>
          </w:p>
          <w:p w:rsidR="001F55FA" w:rsidRDefault="001F55FA" w:rsidP="001F55FA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 xml:space="preserve">  </w:t>
            </w:r>
            <w:hyperlink r:id="rId13" w:history="1">
              <w:r w:rsidRPr="00204A9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38124177</w:t>
              </w:r>
            </w:hyperlink>
          </w:p>
          <w:p w:rsidR="001F55FA" w:rsidRPr="00864E9D" w:rsidRDefault="001F55FA" w:rsidP="001F55FA">
            <w:pPr>
              <w:spacing w:line="100" w:lineRule="atLeast"/>
              <w:rPr>
                <w:u w:val="single"/>
              </w:rPr>
            </w:pPr>
          </w:p>
          <w:p w:rsidR="001F55FA" w:rsidRDefault="001F55FA" w:rsidP="001F55FA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1F55FA" w:rsidRPr="001F55FA" w:rsidRDefault="001F55FA" w:rsidP="001F55FA">
            <w:pPr>
              <w:pStyle w:val="a8"/>
              <w:numPr>
                <w:ilvl w:val="0"/>
                <w:numId w:val="7"/>
              </w:num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5FA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мотреть материал по ссылке</w:t>
            </w:r>
            <w:r>
              <w:t xml:space="preserve"> </w:t>
            </w:r>
            <w:hyperlink r:id="rId14" w:history="1">
              <w:r w:rsidRPr="001F55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KDyLn_aaOI</w:t>
              </w:r>
            </w:hyperlink>
          </w:p>
          <w:p w:rsidR="001F55FA" w:rsidRPr="001F55FA" w:rsidRDefault="001F55FA" w:rsidP="001F55FA">
            <w:pPr>
              <w:pStyle w:val="a8"/>
              <w:numPr>
                <w:ilvl w:val="0"/>
                <w:numId w:val="7"/>
              </w:num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комплекс ОРУ</w:t>
            </w:r>
          </w:p>
        </w:tc>
        <w:tc>
          <w:tcPr>
            <w:tcW w:w="3544" w:type="dxa"/>
          </w:tcPr>
          <w:p w:rsidR="001F55FA" w:rsidRDefault="001F55FA" w:rsidP="00A7374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 не предусмотрено</w:t>
            </w:r>
          </w:p>
        </w:tc>
      </w:tr>
      <w:tr w:rsidR="00AC4C2F" w:rsidRPr="00D929ED" w:rsidTr="00684090">
        <w:tc>
          <w:tcPr>
            <w:tcW w:w="534" w:type="dxa"/>
            <w:vMerge/>
          </w:tcPr>
          <w:p w:rsidR="00AC4C2F" w:rsidRPr="00D929ED" w:rsidRDefault="00AC4C2F" w:rsidP="0062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C4C2F" w:rsidRPr="00D929ED" w:rsidRDefault="00AC4C2F" w:rsidP="0062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C4C2F" w:rsidRPr="00D929ED" w:rsidRDefault="00AC4C2F" w:rsidP="00261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701" w:type="dxa"/>
          </w:tcPr>
          <w:p w:rsidR="00AC4C2F" w:rsidRPr="00D929ED" w:rsidRDefault="00AC4C2F" w:rsidP="0062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AC4C2F" w:rsidRPr="00AC4C2F" w:rsidRDefault="00AC4C2F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Речь</w:t>
            </w:r>
          </w:p>
        </w:tc>
        <w:tc>
          <w:tcPr>
            <w:tcW w:w="6662" w:type="dxa"/>
            <w:gridSpan w:val="2"/>
          </w:tcPr>
          <w:p w:rsidR="00AC4C2F" w:rsidRDefault="00AC4C2F" w:rsidP="00AC4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ференция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. Логин и пароль конференции будут сообщены дополнительно в группе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C4C2F" w:rsidRDefault="00AC4C2F" w:rsidP="00AC4C2F">
            <w:pPr>
              <w:rPr>
                <w:rFonts w:ascii="Times New Roman" w:hAnsi="Times New Roman" w:cs="Times New Roman"/>
              </w:rPr>
            </w:pPr>
          </w:p>
          <w:p w:rsidR="00AC4C2F" w:rsidRPr="00F10295" w:rsidRDefault="00AC4C2F" w:rsidP="00AC4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сутствия возможности подключиться онлайн, </w:t>
            </w:r>
            <w:r w:rsidRPr="002C47D8">
              <w:rPr>
                <w:rFonts w:ascii="Times New Roman" w:hAnsi="Times New Roman" w:cs="Times New Roman"/>
              </w:rPr>
              <w:t xml:space="preserve">изучить материал вы можете, воспользовавшись </w:t>
            </w:r>
            <w:r>
              <w:rPr>
                <w:rFonts w:ascii="Times New Roman" w:hAnsi="Times New Roman" w:cs="Times New Roman"/>
              </w:rPr>
              <w:t>материалами</w:t>
            </w:r>
            <w:r w:rsidRPr="002C47D8">
              <w:rPr>
                <w:rFonts w:ascii="Times New Roman" w:hAnsi="Times New Roman" w:cs="Times New Roman"/>
              </w:rPr>
              <w:t>, котор</w:t>
            </w:r>
            <w:r>
              <w:rPr>
                <w:rFonts w:ascii="Times New Roman" w:hAnsi="Times New Roman" w:cs="Times New Roman"/>
              </w:rPr>
              <w:t>ые</w:t>
            </w:r>
            <w:r w:rsidRPr="002C47D8">
              <w:rPr>
                <w:rFonts w:ascii="Times New Roman" w:hAnsi="Times New Roman" w:cs="Times New Roman"/>
              </w:rPr>
              <w:t xml:space="preserve"> вылож</w:t>
            </w:r>
            <w:r>
              <w:rPr>
                <w:rFonts w:ascii="Times New Roman" w:hAnsi="Times New Roman" w:cs="Times New Roman"/>
              </w:rPr>
              <w:t>ены</w:t>
            </w:r>
            <w:r w:rsidRPr="002C47D8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беседу</w:t>
            </w:r>
            <w:r w:rsidRPr="002C47D8">
              <w:rPr>
                <w:rFonts w:ascii="Times New Roman" w:hAnsi="Times New Roman" w:cs="Times New Roman"/>
              </w:rPr>
              <w:t xml:space="preserve"> в ВК</w:t>
            </w:r>
          </w:p>
        </w:tc>
        <w:tc>
          <w:tcPr>
            <w:tcW w:w="3544" w:type="dxa"/>
          </w:tcPr>
          <w:p w:rsidR="00AC4C2F" w:rsidRPr="00D929ED" w:rsidRDefault="00AC4C2F" w:rsidP="0062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D825D2" w:rsidRPr="009A0F18" w:rsidRDefault="00D825D2" w:rsidP="009A0F18">
      <w:pPr>
        <w:spacing w:after="0" w:line="240" w:lineRule="auto"/>
        <w:rPr>
          <w:b/>
          <w:caps/>
          <w:sz w:val="2"/>
          <w:szCs w:val="2"/>
        </w:rPr>
      </w:pPr>
    </w:p>
    <w:p w:rsidR="00314E43" w:rsidRPr="003F5222" w:rsidRDefault="00314E43" w:rsidP="00525E2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  <w:r>
        <w:rPr>
          <w:b/>
          <w:caps/>
          <w:sz w:val="32"/>
          <w:szCs w:val="32"/>
        </w:rPr>
        <w:lastRenderedPageBreak/>
        <w:t xml:space="preserve">РАСПИСАНИЕ ЗАНЯТИЙ </w:t>
      </w:r>
      <w:r w:rsidR="00543071">
        <w:rPr>
          <w:b/>
          <w:caps/>
          <w:sz w:val="32"/>
          <w:szCs w:val="32"/>
        </w:rPr>
        <w:t xml:space="preserve">6 «Б» </w:t>
      </w:r>
      <w:r w:rsidRPr="003F5222">
        <w:rPr>
          <w:b/>
          <w:caps/>
          <w:sz w:val="32"/>
          <w:szCs w:val="32"/>
        </w:rPr>
        <w:t xml:space="preserve">класса на </w:t>
      </w:r>
      <w:r>
        <w:rPr>
          <w:b/>
          <w:caps/>
          <w:sz w:val="32"/>
          <w:szCs w:val="32"/>
        </w:rPr>
        <w:t>10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оябрь</w:t>
      </w:r>
      <w:r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134"/>
        <w:gridCol w:w="1701"/>
        <w:gridCol w:w="1701"/>
        <w:gridCol w:w="1984"/>
        <w:gridCol w:w="4678"/>
        <w:gridCol w:w="3544"/>
      </w:tblGrid>
      <w:tr w:rsidR="00314E43" w:rsidRPr="00D929ED" w:rsidTr="00513738">
        <w:trPr>
          <w:cantSplit/>
          <w:trHeight w:val="900"/>
        </w:trPr>
        <w:tc>
          <w:tcPr>
            <w:tcW w:w="534" w:type="dxa"/>
          </w:tcPr>
          <w:p w:rsidR="00314E43" w:rsidRPr="00D929ED" w:rsidRDefault="00314E43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14E43" w:rsidRPr="00D929ED" w:rsidRDefault="00314E43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314E43" w:rsidRPr="00D929ED" w:rsidRDefault="00314E43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</w:tcPr>
          <w:p w:rsidR="00314E43" w:rsidRPr="00D929ED" w:rsidRDefault="00314E43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314E43" w:rsidRPr="00D929ED" w:rsidRDefault="00314E43" w:rsidP="00513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D92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314E43" w:rsidRPr="00D929ED" w:rsidRDefault="00314E43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8" w:type="dxa"/>
          </w:tcPr>
          <w:p w:rsidR="00314E43" w:rsidRPr="00D929ED" w:rsidRDefault="00314E43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4" w:type="dxa"/>
          </w:tcPr>
          <w:p w:rsidR="00314E43" w:rsidRPr="00D929ED" w:rsidRDefault="00314E43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25E20" w:rsidRPr="00D929ED" w:rsidTr="00513738">
        <w:tc>
          <w:tcPr>
            <w:tcW w:w="534" w:type="dxa"/>
            <w:vMerge w:val="restart"/>
            <w:textDirection w:val="btLr"/>
            <w:vAlign w:val="center"/>
          </w:tcPr>
          <w:p w:rsidR="00525E20" w:rsidRPr="00D929ED" w:rsidRDefault="00525E20" w:rsidP="00314E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425" w:type="dxa"/>
          </w:tcPr>
          <w:p w:rsidR="00525E20" w:rsidRPr="00D929ED" w:rsidRDefault="00525E20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5E20" w:rsidRPr="00D929ED" w:rsidRDefault="00525E20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525E20" w:rsidRPr="00D929ED" w:rsidRDefault="00525E20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525E20" w:rsidRDefault="00525E20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A2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525E20" w:rsidRPr="00C008A2" w:rsidRDefault="00525E20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008A2">
              <w:rPr>
                <w:rFonts w:ascii="Times New Roman" w:hAnsi="Times New Roman" w:cs="Times New Roman"/>
                <w:i/>
              </w:rPr>
              <w:t>Устивицкая</w:t>
            </w:r>
            <w:proofErr w:type="spellEnd"/>
            <w:r w:rsidRPr="00C008A2">
              <w:rPr>
                <w:rFonts w:ascii="Times New Roman" w:hAnsi="Times New Roman" w:cs="Times New Roman"/>
                <w:i/>
              </w:rPr>
              <w:t xml:space="preserve"> А.В.</w:t>
            </w:r>
          </w:p>
        </w:tc>
        <w:tc>
          <w:tcPr>
            <w:tcW w:w="1984" w:type="dxa"/>
          </w:tcPr>
          <w:p w:rsidR="00525E20" w:rsidRPr="005F597E" w:rsidRDefault="00525E20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sz w:val="24"/>
                <w:szCs w:val="24"/>
              </w:rPr>
              <w:t> Сложносокращенные слова</w:t>
            </w:r>
          </w:p>
        </w:tc>
        <w:tc>
          <w:tcPr>
            <w:tcW w:w="4678" w:type="dxa"/>
          </w:tcPr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</w:p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возможности подключиться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gram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с</w:t>
            </w:r>
            <w:proofErr w:type="gram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ить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ный текст на тему «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»,используя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жные слова .Не менее7 предложений.</w:t>
            </w:r>
          </w:p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составить связный текст на тему «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»</w:t>
            </w:r>
            <w:proofErr w:type="gram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и</w:t>
            </w:r>
            <w:proofErr w:type="gram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уя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жные слова .Не менее7 предложений.</w:t>
            </w:r>
          </w:p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525E20" w:rsidRPr="005F597E" w:rsidRDefault="00525E20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</w:tr>
      <w:tr w:rsidR="00D4090A" w:rsidRPr="00D929ED" w:rsidTr="00513738">
        <w:tc>
          <w:tcPr>
            <w:tcW w:w="534" w:type="dxa"/>
            <w:vMerge/>
          </w:tcPr>
          <w:p w:rsidR="00D4090A" w:rsidRPr="00D929ED" w:rsidRDefault="00D4090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4090A" w:rsidRPr="00D929ED" w:rsidRDefault="00D4090A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090A" w:rsidRPr="00D929ED" w:rsidRDefault="00D4090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D4090A" w:rsidRPr="00D929ED" w:rsidRDefault="00D4090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4090A" w:rsidRDefault="00D4090A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4090A" w:rsidRPr="00C008A2" w:rsidRDefault="00D4090A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008A2">
              <w:rPr>
                <w:rFonts w:ascii="Times New Roman" w:hAnsi="Times New Roman" w:cs="Times New Roman"/>
                <w:i/>
              </w:rPr>
              <w:t>Мухопадова</w:t>
            </w:r>
            <w:proofErr w:type="spellEnd"/>
            <w:r w:rsidRPr="00C008A2">
              <w:rPr>
                <w:rFonts w:ascii="Times New Roman" w:hAnsi="Times New Roman" w:cs="Times New Roman"/>
                <w:i/>
              </w:rPr>
              <w:t xml:space="preserve"> И.К.</w:t>
            </w:r>
          </w:p>
        </w:tc>
        <w:tc>
          <w:tcPr>
            <w:tcW w:w="1984" w:type="dxa"/>
          </w:tcPr>
          <w:p w:rsidR="00D4090A" w:rsidRDefault="00D40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главе «Десятичные дроби»</w:t>
            </w:r>
          </w:p>
        </w:tc>
        <w:tc>
          <w:tcPr>
            <w:tcW w:w="4678" w:type="dxa"/>
          </w:tcPr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полнить и записать в тетрадь решение  стр.70-71  задания раздела « Чему вы научились» Обязательные умения №1,2,3,4,5,6</w:t>
            </w:r>
          </w:p>
        </w:tc>
        <w:tc>
          <w:tcPr>
            <w:tcW w:w="3544" w:type="dxa"/>
          </w:tcPr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 стр.70-71  задания раздела « Чему вы научились» Обязательные умения № 7,8,9</w:t>
            </w:r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в беседу</w:t>
            </w:r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тематика 6б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0&amp;sel=c23</w:t>
              </w:r>
            </w:hyperlink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55FA" w:rsidRPr="00D929ED" w:rsidTr="001F55FA">
        <w:trPr>
          <w:trHeight w:val="3060"/>
        </w:trPr>
        <w:tc>
          <w:tcPr>
            <w:tcW w:w="534" w:type="dxa"/>
            <w:vMerge/>
          </w:tcPr>
          <w:p w:rsidR="001F55FA" w:rsidRPr="00D929ED" w:rsidRDefault="001F55F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1F55FA" w:rsidRPr="00D929ED" w:rsidRDefault="001F55FA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1F55FA" w:rsidRPr="00D929ED" w:rsidRDefault="001F55F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 w:val="restart"/>
          </w:tcPr>
          <w:p w:rsidR="001F55FA" w:rsidRPr="00D929ED" w:rsidRDefault="001F55F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1F55FA" w:rsidRDefault="001F55FA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A2"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proofErr w:type="gramStart"/>
            <w:r w:rsidRPr="00C008A2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C008A2">
              <w:rPr>
                <w:rFonts w:ascii="Times New Roman" w:hAnsi="Times New Roman" w:cs="Times New Roman"/>
                <w:sz w:val="24"/>
                <w:szCs w:val="24"/>
              </w:rPr>
              <w:t>/дев)</w:t>
            </w:r>
          </w:p>
          <w:p w:rsidR="001F55FA" w:rsidRPr="00C008A2" w:rsidRDefault="001F55FA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008A2">
              <w:rPr>
                <w:rFonts w:ascii="Times New Roman" w:hAnsi="Times New Roman" w:cs="Times New Roman"/>
                <w:i/>
              </w:rPr>
              <w:t>Янбарисова</w:t>
            </w:r>
            <w:proofErr w:type="spellEnd"/>
            <w:r w:rsidRPr="00C008A2">
              <w:rPr>
                <w:rFonts w:ascii="Times New Roman" w:hAnsi="Times New Roman" w:cs="Times New Roman"/>
                <w:i/>
              </w:rPr>
              <w:t xml:space="preserve"> Е.В./</w:t>
            </w:r>
            <w:proofErr w:type="spellStart"/>
            <w:r w:rsidRPr="00C008A2">
              <w:rPr>
                <w:rFonts w:ascii="Times New Roman" w:hAnsi="Times New Roman" w:cs="Times New Roman"/>
                <w:i/>
              </w:rPr>
              <w:t>Беспечалов</w:t>
            </w:r>
            <w:proofErr w:type="spellEnd"/>
            <w:r w:rsidRPr="00C008A2">
              <w:rPr>
                <w:rFonts w:ascii="Times New Roman" w:hAnsi="Times New Roman" w:cs="Times New Roman"/>
                <w:i/>
              </w:rPr>
              <w:t xml:space="preserve"> А.А.</w:t>
            </w:r>
          </w:p>
        </w:tc>
        <w:tc>
          <w:tcPr>
            <w:tcW w:w="1984" w:type="dxa"/>
          </w:tcPr>
          <w:p w:rsidR="001F55FA" w:rsidRDefault="001F55FA" w:rsidP="00A73746">
            <w:r w:rsidRPr="006D13CD">
              <w:rPr>
                <w:rFonts w:ascii="Times New Roman" w:eastAsia="Times New Roman" w:hAnsi="Times New Roman" w:cs="Times New Roman"/>
                <w:sz w:val="24"/>
              </w:rPr>
              <w:t>Приготовление обеда. Сервировка стола к обе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14526">
              <w:rPr>
                <w:rFonts w:ascii="Times New Roman" w:eastAsia="Times New Roman" w:hAnsi="Times New Roman" w:cs="Times New Roman"/>
                <w:sz w:val="24"/>
              </w:rPr>
              <w:t>Творческий проект «Приготовление воскресного семейного обеда»</w:t>
            </w:r>
          </w:p>
        </w:tc>
        <w:tc>
          <w:tcPr>
            <w:tcW w:w="4678" w:type="dxa"/>
          </w:tcPr>
          <w:p w:rsidR="001F55FA" w:rsidRDefault="001F55FA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 девочки)</w:t>
            </w:r>
          </w:p>
          <w:p w:rsidR="001F55FA" w:rsidRDefault="001F55FA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55FA" w:rsidRPr="00D53F7C" w:rsidRDefault="001F55FA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 случае отсутствия возможности подключиться онлайн:</w:t>
            </w:r>
          </w:p>
          <w:p w:rsidR="001F55FA" w:rsidRPr="00D53F7C" w:rsidRDefault="001F55FA" w:rsidP="00760067">
            <w:pPr>
              <w:pStyle w:val="a8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и по ссылке.</w:t>
            </w:r>
            <w:r w:rsidRPr="00813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6" w:history="1">
              <w:r w:rsidRPr="00946648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s://nsportal.ru/sites/default/files/2017/03/30/voskresnyy_obed_konovalovoy_t.ppt</w:t>
              </w:r>
            </w:hyperlink>
          </w:p>
          <w:p w:rsidR="001F55FA" w:rsidRDefault="001F55FA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меню</w:t>
            </w:r>
            <w:r w:rsidRPr="0081452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</w:t>
            </w:r>
            <w:r w:rsidRPr="00814526">
              <w:rPr>
                <w:rFonts w:ascii="Times New Roman" w:eastAsia="Times New Roman" w:hAnsi="Times New Roman" w:cs="Times New Roman"/>
                <w:sz w:val="24"/>
              </w:rPr>
              <w:t>оскресного семейного обед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рабочей тетради</w:t>
            </w:r>
          </w:p>
        </w:tc>
        <w:tc>
          <w:tcPr>
            <w:tcW w:w="3544" w:type="dxa"/>
            <w:vMerge w:val="restart"/>
          </w:tcPr>
          <w:p w:rsidR="001F55FA" w:rsidRDefault="001F55FA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о.</w:t>
            </w:r>
          </w:p>
        </w:tc>
      </w:tr>
      <w:tr w:rsidR="001F55FA" w:rsidRPr="00D929ED" w:rsidTr="00513738">
        <w:trPr>
          <w:trHeight w:val="336"/>
        </w:trPr>
        <w:tc>
          <w:tcPr>
            <w:tcW w:w="534" w:type="dxa"/>
            <w:vMerge/>
          </w:tcPr>
          <w:p w:rsidR="001F55FA" w:rsidRPr="00D929ED" w:rsidRDefault="001F55F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1F55FA" w:rsidRPr="00D929ED" w:rsidRDefault="001F55FA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55FA" w:rsidRPr="00D929ED" w:rsidRDefault="001F55F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FA" w:rsidRDefault="001F55F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F55FA" w:rsidRPr="00C008A2" w:rsidRDefault="001F55FA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55FA" w:rsidRPr="006D13CD" w:rsidRDefault="00AE1F2D" w:rsidP="00A7374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 xml:space="preserve">Декоративная обработка древесины. Выполнение </w:t>
            </w:r>
            <w:r>
              <w:lastRenderedPageBreak/>
              <w:t>декоративной резьбы.</w:t>
            </w:r>
          </w:p>
        </w:tc>
        <w:tc>
          <w:tcPr>
            <w:tcW w:w="4678" w:type="dxa"/>
          </w:tcPr>
          <w:p w:rsidR="00AE1F2D" w:rsidRPr="00A0295A" w:rsidRDefault="00AE1F2D" w:rsidP="00AE1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еседа </w:t>
            </w:r>
            <w:proofErr w:type="spellStart"/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есь класс)</w:t>
            </w:r>
          </w:p>
          <w:p w:rsidR="00AE1F2D" w:rsidRPr="00A0295A" w:rsidRDefault="00AE1F2D" w:rsidP="00AE1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AE1F2D" w:rsidRPr="009645AB" w:rsidRDefault="00AE1F2D" w:rsidP="00AE1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смотреть материал по ссылке </w:t>
            </w:r>
            <w:r w:rsidRPr="009645AB">
              <w:rPr>
                <w:rFonts w:ascii="Times New Roman" w:hAnsi="Times New Roman"/>
                <w:sz w:val="24"/>
                <w:szCs w:val="24"/>
              </w:rPr>
              <w:lastRenderedPageBreak/>
              <w:t>https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645A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ject</w:t>
            </w:r>
            <w:r w:rsidRPr="009645A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9645AB">
              <w:rPr>
                <w:rFonts w:ascii="Times New Roman" w:hAnsi="Times New Roman"/>
                <w:sz w:val="24"/>
                <w:szCs w:val="24"/>
              </w:rPr>
              <w:t>/676</w:t>
            </w:r>
          </w:p>
          <w:p w:rsidR="001F55FA" w:rsidRDefault="00AE1F2D" w:rsidP="00AE1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Читать учебник, стр. 66-70</w:t>
            </w:r>
          </w:p>
        </w:tc>
        <w:tc>
          <w:tcPr>
            <w:tcW w:w="3544" w:type="dxa"/>
            <w:vMerge/>
          </w:tcPr>
          <w:p w:rsidR="001F55FA" w:rsidRDefault="001F55FA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067" w:rsidRPr="00D929ED" w:rsidTr="00513738">
        <w:tc>
          <w:tcPr>
            <w:tcW w:w="534" w:type="dxa"/>
            <w:vMerge/>
          </w:tcPr>
          <w:p w:rsidR="00760067" w:rsidRPr="00D929ED" w:rsidRDefault="00760067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7"/>
          </w:tcPr>
          <w:p w:rsidR="00760067" w:rsidRPr="00D929ED" w:rsidRDefault="00760067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29BA" w:rsidRPr="00D929ED" w:rsidTr="009229BA">
        <w:trPr>
          <w:trHeight w:val="2916"/>
        </w:trPr>
        <w:tc>
          <w:tcPr>
            <w:tcW w:w="534" w:type="dxa"/>
            <w:vMerge/>
          </w:tcPr>
          <w:p w:rsidR="009229BA" w:rsidRPr="00D929ED" w:rsidRDefault="009229B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9229BA" w:rsidRPr="00D929ED" w:rsidRDefault="009229BA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</w:tcPr>
          <w:p w:rsidR="009229BA" w:rsidRPr="00D929ED" w:rsidRDefault="009229B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vMerge w:val="restart"/>
          </w:tcPr>
          <w:p w:rsidR="009229BA" w:rsidRPr="00D929ED" w:rsidRDefault="009229B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  <w:vMerge w:val="restart"/>
          </w:tcPr>
          <w:p w:rsidR="009229BA" w:rsidRDefault="009229BA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A2"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proofErr w:type="gramStart"/>
            <w:r w:rsidRPr="00C008A2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C008A2">
              <w:rPr>
                <w:rFonts w:ascii="Times New Roman" w:hAnsi="Times New Roman" w:cs="Times New Roman"/>
                <w:sz w:val="24"/>
                <w:szCs w:val="24"/>
              </w:rPr>
              <w:t>/дев)</w:t>
            </w:r>
          </w:p>
          <w:p w:rsidR="009229BA" w:rsidRPr="00C008A2" w:rsidRDefault="009229BA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C008A2">
              <w:rPr>
                <w:rFonts w:ascii="Times New Roman" w:hAnsi="Times New Roman" w:cs="Times New Roman"/>
                <w:i/>
              </w:rPr>
              <w:t>Янбарисова</w:t>
            </w:r>
            <w:proofErr w:type="spellEnd"/>
            <w:r w:rsidRPr="00C008A2">
              <w:rPr>
                <w:rFonts w:ascii="Times New Roman" w:hAnsi="Times New Roman" w:cs="Times New Roman"/>
                <w:i/>
              </w:rPr>
              <w:t xml:space="preserve"> Е.В./</w:t>
            </w:r>
            <w:proofErr w:type="spellStart"/>
            <w:r w:rsidRPr="00C008A2">
              <w:rPr>
                <w:rFonts w:ascii="Times New Roman" w:hAnsi="Times New Roman" w:cs="Times New Roman"/>
                <w:i/>
              </w:rPr>
              <w:t>Беспечалов</w:t>
            </w:r>
            <w:proofErr w:type="spellEnd"/>
            <w:r w:rsidRPr="00C008A2">
              <w:rPr>
                <w:rFonts w:ascii="Times New Roman" w:hAnsi="Times New Roman" w:cs="Times New Roman"/>
                <w:i/>
              </w:rPr>
              <w:t xml:space="preserve"> А.А.</w:t>
            </w:r>
          </w:p>
        </w:tc>
        <w:tc>
          <w:tcPr>
            <w:tcW w:w="1984" w:type="dxa"/>
          </w:tcPr>
          <w:p w:rsidR="009229BA" w:rsidRDefault="009229BA" w:rsidP="00A73746">
            <w:r w:rsidRPr="006D13CD">
              <w:rPr>
                <w:rFonts w:ascii="Times New Roman" w:eastAsia="Times New Roman" w:hAnsi="Times New Roman" w:cs="Times New Roman"/>
                <w:sz w:val="24"/>
              </w:rPr>
              <w:t>Приготовление обеда. Сервировка стола к обед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14526">
              <w:rPr>
                <w:rFonts w:ascii="Times New Roman" w:eastAsia="Times New Roman" w:hAnsi="Times New Roman" w:cs="Times New Roman"/>
                <w:sz w:val="24"/>
              </w:rPr>
              <w:t>Творческий проект «Приготовление воскресного семейного обеда»</w:t>
            </w:r>
          </w:p>
        </w:tc>
        <w:tc>
          <w:tcPr>
            <w:tcW w:w="4678" w:type="dxa"/>
          </w:tcPr>
          <w:p w:rsidR="009229BA" w:rsidRDefault="009229BA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 девочки)</w:t>
            </w:r>
          </w:p>
          <w:p w:rsidR="009229BA" w:rsidRDefault="009229BA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29BA" w:rsidRPr="00D53F7C" w:rsidRDefault="009229BA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 случае отсутствия возможности подключиться онлайн:</w:t>
            </w:r>
          </w:p>
          <w:p w:rsidR="009229BA" w:rsidRPr="00D53F7C" w:rsidRDefault="009229BA" w:rsidP="00760067">
            <w:pPr>
              <w:pStyle w:val="a8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и по ссылке.</w:t>
            </w:r>
            <w:r w:rsidRPr="00813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7" w:history="1">
              <w:r w:rsidRPr="00946648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https://nsportal.ru/sites/default/files/2017/03/30/voskresnyy_obed_konovalovoy_t.ppt</w:t>
              </w:r>
            </w:hyperlink>
          </w:p>
          <w:p w:rsidR="009229BA" w:rsidRPr="00AE1F2D" w:rsidRDefault="009229BA" w:rsidP="00A7374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меню</w:t>
            </w:r>
            <w:r w:rsidRPr="0081452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</w:t>
            </w:r>
            <w:r w:rsidRPr="00814526">
              <w:rPr>
                <w:rFonts w:ascii="Times New Roman" w:eastAsia="Times New Roman" w:hAnsi="Times New Roman" w:cs="Times New Roman"/>
                <w:sz w:val="24"/>
              </w:rPr>
              <w:t xml:space="preserve">оскресного </w:t>
            </w:r>
            <w:r w:rsidR="00AE1F2D" w:rsidRPr="00814526">
              <w:rPr>
                <w:rFonts w:ascii="Times New Roman" w:eastAsia="Times New Roman" w:hAnsi="Times New Roman" w:cs="Times New Roman"/>
                <w:sz w:val="24"/>
              </w:rPr>
              <w:t>семейного обеда»</w:t>
            </w:r>
            <w:r w:rsidR="00AE1F2D">
              <w:rPr>
                <w:rFonts w:ascii="Times New Roman" w:eastAsia="Times New Roman" w:hAnsi="Times New Roman" w:cs="Times New Roman"/>
                <w:sz w:val="24"/>
              </w:rPr>
              <w:t xml:space="preserve"> в рабочей тетради</w:t>
            </w:r>
          </w:p>
        </w:tc>
        <w:tc>
          <w:tcPr>
            <w:tcW w:w="3544" w:type="dxa"/>
            <w:vMerge w:val="restart"/>
          </w:tcPr>
          <w:p w:rsidR="009229BA" w:rsidRDefault="009229BA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о.</w:t>
            </w:r>
          </w:p>
        </w:tc>
      </w:tr>
      <w:tr w:rsidR="009229BA" w:rsidRPr="00D929ED" w:rsidTr="00513738">
        <w:trPr>
          <w:trHeight w:val="204"/>
        </w:trPr>
        <w:tc>
          <w:tcPr>
            <w:tcW w:w="534" w:type="dxa"/>
            <w:vMerge/>
          </w:tcPr>
          <w:p w:rsidR="009229BA" w:rsidRPr="00D929ED" w:rsidRDefault="009229B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229BA" w:rsidRPr="00D929ED" w:rsidRDefault="009229BA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229BA" w:rsidRPr="00D929ED" w:rsidRDefault="009229B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29BA" w:rsidRDefault="009229B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29BA" w:rsidRPr="00C008A2" w:rsidRDefault="009229BA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9BA" w:rsidRPr="006D13CD" w:rsidRDefault="00AE1F2D" w:rsidP="00A7374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Декоративная обработка древесины. Выполнение декоративной резьбы.</w:t>
            </w:r>
          </w:p>
        </w:tc>
        <w:tc>
          <w:tcPr>
            <w:tcW w:w="4678" w:type="dxa"/>
          </w:tcPr>
          <w:p w:rsidR="00AE1F2D" w:rsidRPr="00A0295A" w:rsidRDefault="00AE1F2D" w:rsidP="00AE1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proofErr w:type="spellStart"/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есь класс)</w:t>
            </w:r>
          </w:p>
          <w:p w:rsidR="00AE1F2D" w:rsidRPr="00A0295A" w:rsidRDefault="00AE1F2D" w:rsidP="00AE1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AE1F2D" w:rsidRPr="009645AB" w:rsidRDefault="00AE1F2D" w:rsidP="00AE1F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смотреть материал по ссылке </w:t>
            </w:r>
            <w:r w:rsidRPr="009645AB">
              <w:rPr>
                <w:rFonts w:ascii="Times New Roman" w:hAnsi="Times New Roman"/>
                <w:sz w:val="24"/>
                <w:szCs w:val="24"/>
              </w:rPr>
              <w:t>https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645A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ject</w:t>
            </w:r>
            <w:r w:rsidRPr="009645A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9645AB">
              <w:rPr>
                <w:rFonts w:ascii="Times New Roman" w:hAnsi="Times New Roman"/>
                <w:sz w:val="24"/>
                <w:szCs w:val="24"/>
              </w:rPr>
              <w:t>/676</w:t>
            </w:r>
          </w:p>
          <w:p w:rsidR="009229BA" w:rsidRDefault="00AE1F2D" w:rsidP="00AE1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Читать учебник, стр. 66-70</w:t>
            </w:r>
          </w:p>
        </w:tc>
        <w:tc>
          <w:tcPr>
            <w:tcW w:w="3544" w:type="dxa"/>
            <w:vMerge/>
          </w:tcPr>
          <w:p w:rsidR="009229BA" w:rsidRDefault="009229BA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0067" w:rsidRPr="00D929ED" w:rsidTr="00513738">
        <w:tc>
          <w:tcPr>
            <w:tcW w:w="534" w:type="dxa"/>
            <w:vMerge/>
          </w:tcPr>
          <w:p w:rsidR="00760067" w:rsidRPr="00D929ED" w:rsidRDefault="00760067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0067" w:rsidRPr="00D929ED" w:rsidRDefault="00760067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067" w:rsidRPr="00D929ED" w:rsidRDefault="00760067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760067" w:rsidRPr="00D929ED" w:rsidRDefault="00760067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760067" w:rsidRDefault="00760067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A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60067" w:rsidRPr="00C008A2" w:rsidRDefault="00760067" w:rsidP="00513738">
            <w:pPr>
              <w:rPr>
                <w:rFonts w:ascii="Times New Roman" w:hAnsi="Times New Roman" w:cs="Times New Roman"/>
                <w:i/>
              </w:rPr>
            </w:pPr>
            <w:r w:rsidRPr="00C008A2">
              <w:rPr>
                <w:rFonts w:ascii="Times New Roman" w:hAnsi="Times New Roman" w:cs="Times New Roman"/>
                <w:i/>
              </w:rPr>
              <w:t>Кошелев В.Н.</w:t>
            </w:r>
          </w:p>
        </w:tc>
        <w:tc>
          <w:tcPr>
            <w:tcW w:w="1984" w:type="dxa"/>
          </w:tcPr>
          <w:p w:rsidR="00760067" w:rsidRPr="00ED0961" w:rsidRDefault="00760067" w:rsidP="00A737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4F63">
              <w:rPr>
                <w:rFonts w:ascii="Times New Roman" w:hAnsi="Times New Roman" w:cs="Times New Roman"/>
                <w:color w:val="000000" w:themeColor="text1"/>
              </w:rPr>
              <w:t>Объединение Франции</w:t>
            </w:r>
          </w:p>
        </w:tc>
        <w:tc>
          <w:tcPr>
            <w:tcW w:w="4678" w:type="dxa"/>
          </w:tcPr>
          <w:p w:rsidR="00760067" w:rsidRDefault="00760067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760067" w:rsidRDefault="00760067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067" w:rsidRDefault="00760067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760067" w:rsidRDefault="00760067" w:rsidP="00CD14B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еть материал по ссылке</w:t>
            </w:r>
          </w:p>
          <w:p w:rsidR="00760067" w:rsidRDefault="00D2342E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760067" w:rsidRPr="00274F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bI0LiMIxNE</w:t>
              </w:r>
            </w:hyperlink>
          </w:p>
          <w:p w:rsidR="00760067" w:rsidRPr="00274F63" w:rsidRDefault="00760067" w:rsidP="00CD14B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учебник, стр. 68-74</w:t>
            </w:r>
          </w:p>
          <w:p w:rsidR="00760067" w:rsidRPr="00274F63" w:rsidRDefault="00760067" w:rsidP="00A7374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0067" w:rsidRDefault="00760067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760067" w:rsidRPr="00AE1D5E" w:rsidRDefault="00760067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0067" w:rsidRDefault="00760067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и задания для работы с текстом 1-5</w:t>
            </w:r>
          </w:p>
          <w:p w:rsidR="00760067" w:rsidRDefault="00760067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760067" w:rsidRDefault="00760067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60067" w:rsidRPr="00AE1D5E" w:rsidRDefault="00760067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id22097866</w:t>
            </w:r>
          </w:p>
        </w:tc>
      </w:tr>
      <w:tr w:rsidR="00760067" w:rsidRPr="00D929ED" w:rsidTr="00513738">
        <w:tc>
          <w:tcPr>
            <w:tcW w:w="534" w:type="dxa"/>
            <w:vMerge/>
          </w:tcPr>
          <w:p w:rsidR="00760067" w:rsidRPr="00D929ED" w:rsidRDefault="00760067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60067" w:rsidRPr="00D929ED" w:rsidRDefault="00760067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0067" w:rsidRPr="00D929ED" w:rsidRDefault="00760067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760067" w:rsidRPr="00D929ED" w:rsidRDefault="00760067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760067" w:rsidRDefault="00760067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8A2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C008A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008A2">
              <w:rPr>
                <w:rFonts w:ascii="Times New Roman" w:hAnsi="Times New Roman" w:cs="Times New Roman"/>
                <w:sz w:val="24"/>
                <w:szCs w:val="24"/>
              </w:rPr>
              <w:t>з.1гр.</w:t>
            </w:r>
          </w:p>
          <w:p w:rsidR="00760067" w:rsidRPr="00C008A2" w:rsidRDefault="00760067" w:rsidP="00513738">
            <w:pPr>
              <w:rPr>
                <w:rFonts w:ascii="Times New Roman" w:hAnsi="Times New Roman" w:cs="Times New Roman"/>
                <w:i/>
              </w:rPr>
            </w:pPr>
            <w:r w:rsidRPr="00C008A2">
              <w:rPr>
                <w:rFonts w:ascii="Times New Roman" w:hAnsi="Times New Roman" w:cs="Times New Roman"/>
                <w:i/>
              </w:rPr>
              <w:t>Панова Е.А.</w:t>
            </w:r>
          </w:p>
        </w:tc>
        <w:tc>
          <w:tcPr>
            <w:tcW w:w="1984" w:type="dxa"/>
          </w:tcPr>
          <w:p w:rsidR="00760067" w:rsidRDefault="00760067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етерком</w:t>
            </w:r>
          </w:p>
        </w:tc>
        <w:tc>
          <w:tcPr>
            <w:tcW w:w="4678" w:type="dxa"/>
          </w:tcPr>
          <w:p w:rsidR="00BC0A4A" w:rsidRDefault="00BC0A4A" w:rsidP="00BC0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беседа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есь класс)</w:t>
            </w:r>
          </w:p>
          <w:p w:rsidR="00755998" w:rsidRDefault="00755998" w:rsidP="00BC0A4A">
            <w:pPr>
              <w:rPr>
                <w:rFonts w:ascii="Times New Roman" w:hAnsi="Times New Roman" w:cs="Times New Roman"/>
              </w:rPr>
            </w:pPr>
          </w:p>
          <w:p w:rsidR="00755998" w:rsidRDefault="00755998" w:rsidP="00BC0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отсутствия возможности подключиться онлайн:</w:t>
            </w:r>
          </w:p>
          <w:p w:rsidR="00760067" w:rsidRPr="00BC0A4A" w:rsidRDefault="00760067" w:rsidP="00BC0A4A">
            <w:pPr>
              <w:rPr>
                <w:rFonts w:ascii="Times New Roman" w:hAnsi="Times New Roman" w:cs="Times New Roman"/>
              </w:rPr>
            </w:pPr>
            <w:r w:rsidRPr="00BC0A4A">
              <w:rPr>
                <w:rFonts w:ascii="Times New Roman" w:hAnsi="Times New Roman" w:cs="Times New Roman"/>
              </w:rPr>
              <w:t xml:space="preserve">Смотреть видео урок </w:t>
            </w:r>
          </w:p>
          <w:p w:rsidR="00760067" w:rsidRPr="00BC0A4A" w:rsidRDefault="00D2342E" w:rsidP="00BC0A4A">
            <w:pPr>
              <w:rPr>
                <w:rFonts w:ascii="Times New Roman" w:hAnsi="Times New Roman" w:cs="Times New Roman"/>
              </w:rPr>
            </w:pPr>
            <w:hyperlink r:id="rId19" w:history="1">
              <w:r w:rsidR="00760067" w:rsidRPr="00BC0A4A">
                <w:rPr>
                  <w:rStyle w:val="a4"/>
                  <w:rFonts w:ascii="Times New Roman" w:hAnsi="Times New Roman" w:cs="Times New Roman"/>
                </w:rPr>
                <w:t>https://www.youtube.com/watch?v=FKm4G3zBFhw</w:t>
              </w:r>
            </w:hyperlink>
          </w:p>
          <w:p w:rsidR="00760067" w:rsidRPr="00BC0A4A" w:rsidRDefault="00760067" w:rsidP="00BC0A4A">
            <w:pPr>
              <w:rPr>
                <w:rFonts w:ascii="Times New Roman" w:hAnsi="Times New Roman" w:cs="Times New Roman"/>
              </w:rPr>
            </w:pPr>
          </w:p>
          <w:p w:rsidR="00760067" w:rsidRPr="00BC0A4A" w:rsidRDefault="00760067" w:rsidP="00BC0A4A">
            <w:pPr>
              <w:rPr>
                <w:rFonts w:ascii="Times New Roman" w:hAnsi="Times New Roman" w:cs="Times New Roman"/>
              </w:rPr>
            </w:pPr>
            <w:r w:rsidRPr="00BC0A4A">
              <w:rPr>
                <w:rFonts w:ascii="Times New Roman" w:hAnsi="Times New Roman" w:cs="Times New Roman"/>
              </w:rPr>
              <w:t xml:space="preserve">Учебник стр20 №1 отчитать слова с картинки, ответить на вопрос в задании еще раз. Записать </w:t>
            </w:r>
            <w:proofErr w:type="gramStart"/>
            <w:r w:rsidRPr="00BC0A4A">
              <w:rPr>
                <w:rFonts w:ascii="Times New Roman" w:hAnsi="Times New Roman" w:cs="Times New Roman"/>
              </w:rPr>
              <w:t>свои</w:t>
            </w:r>
            <w:proofErr w:type="gramEnd"/>
            <w:r w:rsidRPr="00BC0A4A">
              <w:rPr>
                <w:rFonts w:ascii="Times New Roman" w:hAnsi="Times New Roman" w:cs="Times New Roman"/>
              </w:rPr>
              <w:t xml:space="preserve"> 12 предложений с другим любым видом товара. Выполненное задание прислать в группу в ВК или на эл почту </w:t>
            </w:r>
            <w:hyperlink r:id="rId20" w:history="1">
              <w:r w:rsidRPr="00BC0A4A">
                <w:rPr>
                  <w:rStyle w:val="a4"/>
                  <w:rFonts w:ascii="Times New Roman" w:hAnsi="Times New Roman" w:cs="Times New Roman"/>
                  <w:lang w:val="en-US"/>
                </w:rPr>
                <w:t>l</w:t>
              </w:r>
              <w:r w:rsidRPr="00BC0A4A">
                <w:rPr>
                  <w:rStyle w:val="a4"/>
                  <w:rFonts w:ascii="Times New Roman" w:hAnsi="Times New Roman" w:cs="Times New Roman"/>
                </w:rPr>
                <w:t>2214@</w:t>
              </w:r>
              <w:proofErr w:type="spellStart"/>
              <w:r w:rsidRPr="00BC0A4A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Pr="00BC0A4A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C0A4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BC0A4A">
              <w:rPr>
                <w:rFonts w:ascii="Times New Roman" w:hAnsi="Times New Roman" w:cs="Times New Roman"/>
              </w:rPr>
              <w:t xml:space="preserve"> </w:t>
            </w:r>
          </w:p>
          <w:p w:rsidR="00760067" w:rsidRPr="00BC0A4A" w:rsidRDefault="00760067" w:rsidP="00BC0A4A">
            <w:pPr>
              <w:rPr>
                <w:rFonts w:ascii="Times New Roman" w:hAnsi="Times New Roman" w:cs="Times New Roman"/>
              </w:rPr>
            </w:pPr>
            <w:r w:rsidRPr="00BC0A4A">
              <w:rPr>
                <w:rFonts w:ascii="Times New Roman" w:hAnsi="Times New Roman" w:cs="Times New Roman"/>
              </w:rPr>
              <w:t xml:space="preserve">№2 прослушать диалог и отметить на карте виды зданий. №3 текст отчитать, перевести и по образцу текста и задания №2 составить план и описание своего места проживания. Это будет домашнее задание </w:t>
            </w:r>
            <w:proofErr w:type="spellStart"/>
            <w:proofErr w:type="gramStart"/>
            <w:r w:rsidRPr="00BC0A4A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BC0A4A">
              <w:rPr>
                <w:rFonts w:ascii="Times New Roman" w:hAnsi="Times New Roman" w:cs="Times New Roman"/>
              </w:rPr>
              <w:t xml:space="preserve"> 20 №4</w:t>
            </w:r>
          </w:p>
          <w:p w:rsidR="00760067" w:rsidRDefault="00760067" w:rsidP="00A73746">
            <w:pPr>
              <w:jc w:val="center"/>
            </w:pPr>
          </w:p>
        </w:tc>
        <w:tc>
          <w:tcPr>
            <w:tcW w:w="3544" w:type="dxa"/>
          </w:tcPr>
          <w:p w:rsidR="00760067" w:rsidRPr="00005E58" w:rsidRDefault="00760067" w:rsidP="00A7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 20№4</w:t>
            </w:r>
          </w:p>
          <w:p w:rsidR="00760067" w:rsidRPr="003540F3" w:rsidRDefault="00760067" w:rsidP="00A737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005E58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r w:rsidRPr="00005E58">
              <w:t xml:space="preserve">в </w:t>
            </w:r>
            <w:r>
              <w:t xml:space="preserve">группу в ВК или на эл почту </w:t>
            </w:r>
            <w:hyperlink r:id="rId21" w:history="1">
              <w:r w:rsidRPr="001F28E6">
                <w:rPr>
                  <w:rStyle w:val="a4"/>
                  <w:lang w:val="en-US"/>
                </w:rPr>
                <w:t>l</w:t>
              </w:r>
              <w:r w:rsidRPr="001F28E6">
                <w:rPr>
                  <w:rStyle w:val="a4"/>
                </w:rPr>
                <w:t>2214@</w:t>
              </w:r>
              <w:proofErr w:type="spellStart"/>
              <w:r w:rsidRPr="001F28E6">
                <w:rPr>
                  <w:rStyle w:val="a4"/>
                  <w:lang w:val="en-US"/>
                </w:rPr>
                <w:t>yandex</w:t>
              </w:r>
              <w:proofErr w:type="spellEnd"/>
              <w:r w:rsidRPr="001F28E6">
                <w:rPr>
                  <w:rStyle w:val="a4"/>
                </w:rPr>
                <w:t>.</w:t>
              </w:r>
              <w:proofErr w:type="spellStart"/>
              <w:r w:rsidRPr="001F28E6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12 ноября до 12.00</w:t>
            </w:r>
          </w:p>
        </w:tc>
      </w:tr>
      <w:tr w:rsidR="00CB0204" w:rsidRPr="00D929ED" w:rsidTr="00513738">
        <w:tc>
          <w:tcPr>
            <w:tcW w:w="534" w:type="dxa"/>
            <w:vMerge/>
          </w:tcPr>
          <w:p w:rsidR="00CB0204" w:rsidRPr="00D929ED" w:rsidRDefault="00CB0204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204" w:rsidRPr="00D929ED" w:rsidRDefault="00CB0204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0204" w:rsidRPr="00D929ED" w:rsidRDefault="00CB0204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0204" w:rsidRPr="00D929ED" w:rsidRDefault="00CB0204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0204" w:rsidRPr="00C008A2" w:rsidRDefault="00CB0204" w:rsidP="0051373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CB0204" w:rsidRDefault="00CB0204"/>
        </w:tc>
        <w:tc>
          <w:tcPr>
            <w:tcW w:w="4678" w:type="dxa"/>
          </w:tcPr>
          <w:p w:rsidR="00CB0204" w:rsidRDefault="00CB0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0204" w:rsidRPr="00D929ED" w:rsidRDefault="00CB0204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4A3" w:rsidRPr="00AC306A" w:rsidRDefault="009F14A3">
      <w:pPr>
        <w:rPr>
          <w:rFonts w:ascii="Times New Roman" w:hAnsi="Times New Roman" w:cs="Times New Roman"/>
          <w:sz w:val="28"/>
          <w:szCs w:val="28"/>
        </w:rPr>
      </w:pPr>
    </w:p>
    <w:p w:rsidR="00C24BAC" w:rsidRDefault="00C24BAC" w:rsidP="00C03C18">
      <w:pPr>
        <w:jc w:val="center"/>
        <w:rPr>
          <w:b/>
          <w:caps/>
          <w:sz w:val="32"/>
          <w:szCs w:val="32"/>
        </w:rPr>
      </w:pPr>
    </w:p>
    <w:p w:rsidR="00D825D2" w:rsidRDefault="00D825D2" w:rsidP="00C03C18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:rsidR="00314E43" w:rsidRPr="003F5222" w:rsidRDefault="00314E43" w:rsidP="00314E4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 xml:space="preserve">РАСПИСАНИЕ ЗАНЯТИЙ </w:t>
      </w:r>
      <w:r w:rsidR="00543071">
        <w:rPr>
          <w:b/>
          <w:caps/>
          <w:sz w:val="32"/>
          <w:szCs w:val="32"/>
        </w:rPr>
        <w:t xml:space="preserve">6 «Б» </w:t>
      </w:r>
      <w:r w:rsidRPr="003F5222">
        <w:rPr>
          <w:b/>
          <w:caps/>
          <w:sz w:val="32"/>
          <w:szCs w:val="32"/>
        </w:rPr>
        <w:t xml:space="preserve">класса на </w:t>
      </w:r>
      <w:r>
        <w:rPr>
          <w:b/>
          <w:caps/>
          <w:sz w:val="32"/>
          <w:szCs w:val="32"/>
        </w:rPr>
        <w:t>11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оябрь</w:t>
      </w:r>
      <w:r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134"/>
        <w:gridCol w:w="1701"/>
        <w:gridCol w:w="1701"/>
        <w:gridCol w:w="1984"/>
        <w:gridCol w:w="4678"/>
        <w:gridCol w:w="3544"/>
      </w:tblGrid>
      <w:tr w:rsidR="00314E43" w:rsidRPr="00D929ED" w:rsidTr="00513738">
        <w:trPr>
          <w:cantSplit/>
          <w:trHeight w:val="900"/>
        </w:trPr>
        <w:tc>
          <w:tcPr>
            <w:tcW w:w="534" w:type="dxa"/>
          </w:tcPr>
          <w:p w:rsidR="00314E43" w:rsidRPr="00D929ED" w:rsidRDefault="00314E43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14E43" w:rsidRPr="00D929ED" w:rsidRDefault="00314E43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314E43" w:rsidRPr="00D929ED" w:rsidRDefault="00314E43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</w:tcPr>
          <w:p w:rsidR="00314E43" w:rsidRPr="00D929ED" w:rsidRDefault="00314E43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314E43" w:rsidRPr="00D929ED" w:rsidRDefault="00314E43" w:rsidP="00513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D92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314E43" w:rsidRPr="00D929ED" w:rsidRDefault="00314E43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8" w:type="dxa"/>
          </w:tcPr>
          <w:p w:rsidR="00314E43" w:rsidRPr="00D929ED" w:rsidRDefault="00314E43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4" w:type="dxa"/>
          </w:tcPr>
          <w:p w:rsidR="00314E43" w:rsidRPr="00D929ED" w:rsidRDefault="00314E43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D15C3" w:rsidRPr="00D929ED" w:rsidTr="00513738">
        <w:tc>
          <w:tcPr>
            <w:tcW w:w="534" w:type="dxa"/>
            <w:vMerge w:val="restart"/>
            <w:textDirection w:val="btLr"/>
            <w:vAlign w:val="center"/>
          </w:tcPr>
          <w:p w:rsidR="002D15C3" w:rsidRPr="00D929ED" w:rsidRDefault="002D15C3" w:rsidP="00E213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реда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425" w:type="dxa"/>
          </w:tcPr>
          <w:p w:rsidR="002D15C3" w:rsidRPr="00D929ED" w:rsidRDefault="002D15C3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15C3" w:rsidRPr="00D929ED" w:rsidRDefault="002D15C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2D15C3" w:rsidRPr="00D929ED" w:rsidRDefault="002D15C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2D15C3" w:rsidRDefault="002D15C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B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B59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B59B4">
              <w:rPr>
                <w:rFonts w:ascii="Times New Roman" w:hAnsi="Times New Roman" w:cs="Times New Roman"/>
                <w:sz w:val="24"/>
                <w:szCs w:val="24"/>
              </w:rPr>
              <w:t>з.2гр.</w:t>
            </w:r>
          </w:p>
          <w:p w:rsidR="002D15C3" w:rsidRPr="006B59B4" w:rsidRDefault="002D15C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Е.А.</w:t>
            </w:r>
          </w:p>
        </w:tc>
        <w:tc>
          <w:tcPr>
            <w:tcW w:w="1984" w:type="dxa"/>
          </w:tcPr>
          <w:p w:rsidR="002D15C3" w:rsidRDefault="002D15C3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етерком</w:t>
            </w:r>
          </w:p>
        </w:tc>
        <w:tc>
          <w:tcPr>
            <w:tcW w:w="4678" w:type="dxa"/>
          </w:tcPr>
          <w:p w:rsidR="00E56649" w:rsidRDefault="00E56649" w:rsidP="00E5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беседа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есь класс)</w:t>
            </w:r>
          </w:p>
          <w:p w:rsidR="00E56649" w:rsidRDefault="00E56649" w:rsidP="00E56649">
            <w:pPr>
              <w:rPr>
                <w:rFonts w:ascii="Times New Roman" w:hAnsi="Times New Roman" w:cs="Times New Roman"/>
              </w:rPr>
            </w:pPr>
          </w:p>
          <w:p w:rsidR="00E56649" w:rsidRDefault="00E56649" w:rsidP="00E5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отсутствия возможности подключиться онлайн:</w:t>
            </w:r>
          </w:p>
          <w:p w:rsidR="002D15C3" w:rsidRPr="00E56649" w:rsidRDefault="002D15C3" w:rsidP="00E56649">
            <w:pPr>
              <w:rPr>
                <w:rFonts w:ascii="Times New Roman" w:hAnsi="Times New Roman" w:cs="Times New Roman"/>
              </w:rPr>
            </w:pPr>
            <w:r w:rsidRPr="00E56649">
              <w:rPr>
                <w:rFonts w:ascii="Times New Roman" w:hAnsi="Times New Roman" w:cs="Times New Roman"/>
              </w:rPr>
              <w:t xml:space="preserve">Смотреть видео урок </w:t>
            </w:r>
          </w:p>
          <w:p w:rsidR="002D15C3" w:rsidRPr="00E56649" w:rsidRDefault="00D2342E" w:rsidP="00E56649">
            <w:pPr>
              <w:rPr>
                <w:rFonts w:ascii="Times New Roman" w:hAnsi="Times New Roman" w:cs="Times New Roman"/>
              </w:rPr>
            </w:pPr>
            <w:hyperlink r:id="rId22" w:history="1">
              <w:r w:rsidR="002D15C3" w:rsidRPr="00E56649">
                <w:rPr>
                  <w:rStyle w:val="a4"/>
                  <w:rFonts w:ascii="Times New Roman" w:hAnsi="Times New Roman" w:cs="Times New Roman"/>
                </w:rPr>
                <w:t>https://www.youtube.com/watch?v=FKm4G3zBFhw</w:t>
              </w:r>
            </w:hyperlink>
          </w:p>
          <w:p w:rsidR="002D15C3" w:rsidRPr="00E56649" w:rsidRDefault="002D15C3" w:rsidP="00E56649">
            <w:pPr>
              <w:rPr>
                <w:rFonts w:ascii="Times New Roman" w:hAnsi="Times New Roman" w:cs="Times New Roman"/>
              </w:rPr>
            </w:pPr>
          </w:p>
          <w:p w:rsidR="002D15C3" w:rsidRPr="00E56649" w:rsidRDefault="002D15C3" w:rsidP="00E56649">
            <w:pPr>
              <w:rPr>
                <w:rFonts w:ascii="Times New Roman" w:hAnsi="Times New Roman" w:cs="Times New Roman"/>
              </w:rPr>
            </w:pPr>
            <w:r w:rsidRPr="00E56649">
              <w:rPr>
                <w:rFonts w:ascii="Times New Roman" w:hAnsi="Times New Roman" w:cs="Times New Roman"/>
              </w:rPr>
              <w:t xml:space="preserve">Учебник стр20 №1 отчитать слова с картинки, ответить на вопрос в задании еще раз. Записать </w:t>
            </w:r>
            <w:proofErr w:type="gramStart"/>
            <w:r w:rsidRPr="00E56649">
              <w:rPr>
                <w:rFonts w:ascii="Times New Roman" w:hAnsi="Times New Roman" w:cs="Times New Roman"/>
              </w:rPr>
              <w:t>свои</w:t>
            </w:r>
            <w:proofErr w:type="gramEnd"/>
            <w:r w:rsidRPr="00E56649">
              <w:rPr>
                <w:rFonts w:ascii="Times New Roman" w:hAnsi="Times New Roman" w:cs="Times New Roman"/>
              </w:rPr>
              <w:t xml:space="preserve"> 12 предложений с другим любым видом товара. Выполненное задание прислать в группу в ВК или на эл почту </w:t>
            </w:r>
            <w:hyperlink r:id="rId23" w:history="1">
              <w:r w:rsidRPr="00E56649">
                <w:rPr>
                  <w:rStyle w:val="a4"/>
                  <w:rFonts w:ascii="Times New Roman" w:hAnsi="Times New Roman" w:cs="Times New Roman"/>
                  <w:lang w:val="en-US"/>
                </w:rPr>
                <w:t>l</w:t>
              </w:r>
              <w:r w:rsidRPr="00E56649">
                <w:rPr>
                  <w:rStyle w:val="a4"/>
                  <w:rFonts w:ascii="Times New Roman" w:hAnsi="Times New Roman" w:cs="Times New Roman"/>
                </w:rPr>
                <w:t>2214@</w:t>
              </w:r>
              <w:proofErr w:type="spellStart"/>
              <w:r w:rsidRPr="00E56649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proofErr w:type="spellEnd"/>
              <w:r w:rsidRPr="00E5664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E5664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56649">
              <w:rPr>
                <w:rFonts w:ascii="Times New Roman" w:hAnsi="Times New Roman" w:cs="Times New Roman"/>
              </w:rPr>
              <w:t xml:space="preserve"> </w:t>
            </w:r>
          </w:p>
          <w:p w:rsidR="002D15C3" w:rsidRPr="00E56649" w:rsidRDefault="002D15C3" w:rsidP="00E56649">
            <w:pPr>
              <w:rPr>
                <w:rFonts w:ascii="Times New Roman" w:hAnsi="Times New Roman" w:cs="Times New Roman"/>
              </w:rPr>
            </w:pPr>
            <w:r w:rsidRPr="00E56649">
              <w:rPr>
                <w:rFonts w:ascii="Times New Roman" w:hAnsi="Times New Roman" w:cs="Times New Roman"/>
              </w:rPr>
              <w:t xml:space="preserve">№2 прослушать диалог и отметить на карте виды зданий. №3 текст отчитать, перевести и по образцу текста и задания №2 составить план и описание своего места проживания. Это будет домашнее задание </w:t>
            </w:r>
            <w:proofErr w:type="spellStart"/>
            <w:proofErr w:type="gramStart"/>
            <w:r w:rsidRPr="00E56649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E56649">
              <w:rPr>
                <w:rFonts w:ascii="Times New Roman" w:hAnsi="Times New Roman" w:cs="Times New Roman"/>
              </w:rPr>
              <w:t xml:space="preserve"> 20 №4</w:t>
            </w:r>
          </w:p>
          <w:p w:rsidR="002D15C3" w:rsidRDefault="002D15C3" w:rsidP="00A73746">
            <w:pPr>
              <w:jc w:val="center"/>
            </w:pPr>
          </w:p>
        </w:tc>
        <w:tc>
          <w:tcPr>
            <w:tcW w:w="3544" w:type="dxa"/>
          </w:tcPr>
          <w:p w:rsidR="002D15C3" w:rsidRPr="00005E58" w:rsidRDefault="002D15C3" w:rsidP="00A7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E58">
              <w:rPr>
                <w:rFonts w:ascii="Times New Roman" w:hAnsi="Times New Roman" w:cs="Times New Roman"/>
                <w:sz w:val="24"/>
                <w:szCs w:val="24"/>
              </w:rPr>
              <w:t>Учебник с 20№4</w:t>
            </w:r>
          </w:p>
          <w:p w:rsidR="002D15C3" w:rsidRPr="003540F3" w:rsidRDefault="002D15C3" w:rsidP="00A737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005E58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r w:rsidRPr="00005E58">
              <w:t xml:space="preserve">в </w:t>
            </w:r>
            <w:r>
              <w:t xml:space="preserve">группу в ВК или на эл почту </w:t>
            </w:r>
            <w:hyperlink r:id="rId24" w:history="1">
              <w:r w:rsidRPr="001F28E6">
                <w:rPr>
                  <w:rStyle w:val="a4"/>
                  <w:lang w:val="en-US"/>
                </w:rPr>
                <w:t>l</w:t>
              </w:r>
              <w:r w:rsidRPr="001F28E6">
                <w:rPr>
                  <w:rStyle w:val="a4"/>
                </w:rPr>
                <w:t>2214@</w:t>
              </w:r>
              <w:proofErr w:type="spellStart"/>
              <w:r w:rsidRPr="001F28E6">
                <w:rPr>
                  <w:rStyle w:val="a4"/>
                  <w:lang w:val="en-US"/>
                </w:rPr>
                <w:t>yandex</w:t>
              </w:r>
              <w:proofErr w:type="spellEnd"/>
              <w:r w:rsidRPr="001F28E6">
                <w:rPr>
                  <w:rStyle w:val="a4"/>
                </w:rPr>
                <w:t>.</w:t>
              </w:r>
              <w:proofErr w:type="spellStart"/>
              <w:r w:rsidRPr="001F28E6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12 ноября до 12.00</w:t>
            </w:r>
          </w:p>
        </w:tc>
      </w:tr>
      <w:tr w:rsidR="00235E63" w:rsidRPr="00D929ED" w:rsidTr="00513738">
        <w:tc>
          <w:tcPr>
            <w:tcW w:w="534" w:type="dxa"/>
            <w:vMerge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5E63" w:rsidRPr="00D929ED" w:rsidRDefault="00235E63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5E63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35E63" w:rsidRPr="006B59B4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ы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:rsidR="00235E63" w:rsidRDefault="00235E63" w:rsidP="00A73746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техника защиты</w:t>
            </w:r>
          </w:p>
        </w:tc>
        <w:tc>
          <w:tcPr>
            <w:tcW w:w="4678" w:type="dxa"/>
          </w:tcPr>
          <w:p w:rsidR="00235E63" w:rsidRDefault="00235E63" w:rsidP="00E56649">
            <w:p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Беседа в контакт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</w:rPr>
              <w:t>е(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</w:rPr>
              <w:t>весь класс)</w:t>
            </w:r>
          </w:p>
          <w:p w:rsidR="00235E63" w:rsidRDefault="00D2342E" w:rsidP="00E56649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25" w:history="1">
              <w:r w:rsidR="00235E63" w:rsidRPr="00204A9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38124177</w:t>
              </w:r>
            </w:hyperlink>
          </w:p>
          <w:p w:rsidR="00235E63" w:rsidRPr="00864E9D" w:rsidRDefault="00235E63" w:rsidP="00E56649">
            <w:pPr>
              <w:spacing w:line="100" w:lineRule="atLeast"/>
              <w:rPr>
                <w:u w:val="single"/>
              </w:rPr>
            </w:pPr>
          </w:p>
          <w:p w:rsidR="00235E63" w:rsidRDefault="00235E63" w:rsidP="00E56649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235E63" w:rsidRPr="00E56649" w:rsidRDefault="00235E63" w:rsidP="00E56649">
            <w:pPr>
              <w:pStyle w:val="a8"/>
              <w:numPr>
                <w:ilvl w:val="0"/>
                <w:numId w:val="9"/>
              </w:num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56649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мотреть материал по ссылке</w:t>
            </w:r>
            <w:r>
              <w:t xml:space="preserve"> </w:t>
            </w:r>
            <w:hyperlink r:id="rId26" w:history="1">
              <w:r w:rsidRPr="00E566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Pe8S3VuMrQ</w:t>
              </w:r>
            </w:hyperlink>
          </w:p>
          <w:p w:rsidR="00E56649" w:rsidRPr="00E56649" w:rsidRDefault="00E56649" w:rsidP="00E56649">
            <w:pPr>
              <w:pStyle w:val="a8"/>
              <w:numPr>
                <w:ilvl w:val="0"/>
                <w:numId w:val="9"/>
              </w:num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комплекс ОРУ</w:t>
            </w:r>
          </w:p>
          <w:p w:rsidR="00235E63" w:rsidRDefault="00235E63" w:rsidP="00A73746">
            <w:pPr>
              <w:snapToGrid w:val="0"/>
              <w:spacing w:line="100" w:lineRule="atLeast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5E63" w:rsidRDefault="00235E63" w:rsidP="00A73746">
            <w:pPr>
              <w:snapToGrid w:val="0"/>
              <w:spacing w:line="100" w:lineRule="atLeast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35E63" w:rsidRDefault="00235E63" w:rsidP="00A7374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 не предусмотрено</w:t>
            </w:r>
          </w:p>
        </w:tc>
      </w:tr>
      <w:tr w:rsidR="00235E63" w:rsidRPr="00D929ED" w:rsidTr="00513738">
        <w:tc>
          <w:tcPr>
            <w:tcW w:w="534" w:type="dxa"/>
            <w:vMerge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5E63" w:rsidRPr="00D929ED" w:rsidRDefault="00235E63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5E63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35E63" w:rsidRPr="006B59B4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984" w:type="dxa"/>
          </w:tcPr>
          <w:p w:rsidR="00235E63" w:rsidRPr="00C81C7D" w:rsidRDefault="00235E63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C7D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r w:rsidRPr="00451E41">
              <w:rPr>
                <w:rFonts w:ascii="Times New Roman" w:hAnsi="Times New Roman" w:cs="Times New Roman"/>
                <w:sz w:val="24"/>
                <w:szCs w:val="24"/>
              </w:rPr>
              <w:t>стеблей. Внутреннее строение стебля.</w:t>
            </w:r>
          </w:p>
        </w:tc>
        <w:tc>
          <w:tcPr>
            <w:tcW w:w="4678" w:type="dxa"/>
          </w:tcPr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5E63" w:rsidRDefault="00D2342E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235E63" w:rsidRPr="00405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sel=c12</w:t>
              </w:r>
            </w:hyperlink>
          </w:p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лучае отсутствия возможности подключиться онлайн:</w:t>
            </w:r>
          </w:p>
          <w:p w:rsidR="00235E63" w:rsidRPr="00900F4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900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еть материал по ссылкам</w:t>
            </w:r>
          </w:p>
          <w:p w:rsidR="00235E63" w:rsidRDefault="00D2342E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235E63" w:rsidRPr="00405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czbM4cO2II</w:t>
              </w:r>
            </w:hyperlink>
          </w:p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Читать учебник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§9.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Выписать основные термины и определения.</w:t>
            </w:r>
          </w:p>
        </w:tc>
        <w:tc>
          <w:tcPr>
            <w:tcW w:w="3544" w:type="dxa"/>
          </w:tcPr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учить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§9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к следующему уроку. Зарисовать в тетрадь поперечный срез ветви под микроскопом, обозначить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ветить на вопрос: чем стебли двудольных растений отличаются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днодольных. Работы прислать в личные сообщения в ВКонтакте не позднее 12.11.2020 17.00ч.</w:t>
            </w:r>
          </w:p>
        </w:tc>
      </w:tr>
      <w:tr w:rsidR="00235E63" w:rsidRPr="00D929ED" w:rsidTr="00513738">
        <w:tc>
          <w:tcPr>
            <w:tcW w:w="534" w:type="dxa"/>
            <w:vMerge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7"/>
          </w:tcPr>
          <w:p w:rsidR="00235E63" w:rsidRPr="00D929ED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4090A" w:rsidRPr="00D929ED" w:rsidTr="00513738">
        <w:tc>
          <w:tcPr>
            <w:tcW w:w="534" w:type="dxa"/>
            <w:vMerge/>
          </w:tcPr>
          <w:p w:rsidR="00D4090A" w:rsidRPr="00D929ED" w:rsidRDefault="00D4090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4090A" w:rsidRPr="00D929ED" w:rsidRDefault="00D4090A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090A" w:rsidRPr="00D929ED" w:rsidRDefault="00D4090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D4090A" w:rsidRPr="00D929ED" w:rsidRDefault="00D4090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D4090A" w:rsidRDefault="00D4090A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4090A" w:rsidRPr="006B59B4" w:rsidRDefault="00D4090A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п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1984" w:type="dxa"/>
          </w:tcPr>
          <w:p w:rsidR="00D4090A" w:rsidRDefault="00D40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 по теме «Десятичные дроби»</w:t>
            </w:r>
          </w:p>
        </w:tc>
        <w:tc>
          <w:tcPr>
            <w:tcW w:w="4678" w:type="dxa"/>
          </w:tcPr>
          <w:p w:rsidR="00E56649" w:rsidRDefault="00E566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л с текстом контрольной работы будет прикреплен в начале урока.</w:t>
            </w:r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возможности подключиться онлайн файл смотреть в беседе «Математика 6б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0&amp;sel=c23</w:t>
              </w:r>
            </w:hyperlink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не задается</w:t>
            </w:r>
            <w:proofErr w:type="gramEnd"/>
          </w:p>
        </w:tc>
      </w:tr>
      <w:tr w:rsidR="00235E63" w:rsidRPr="00D929ED" w:rsidTr="00513738">
        <w:tc>
          <w:tcPr>
            <w:tcW w:w="534" w:type="dxa"/>
            <w:vMerge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5E63" w:rsidRPr="00D929ED" w:rsidRDefault="00235E63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235E63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35E63" w:rsidRPr="006B59B4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В.Н.</w:t>
            </w:r>
          </w:p>
        </w:tc>
        <w:tc>
          <w:tcPr>
            <w:tcW w:w="1984" w:type="dxa"/>
          </w:tcPr>
          <w:p w:rsidR="00235E63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235E63" w:rsidRDefault="00235E63" w:rsidP="00CD14B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еть материал по ссылке</w:t>
            </w:r>
          </w:p>
          <w:p w:rsidR="00235E63" w:rsidRDefault="00D2342E" w:rsidP="00A7374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235E63" w:rsidRPr="002E59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otG62yFnLc</w:t>
              </w:r>
            </w:hyperlink>
          </w:p>
          <w:p w:rsidR="00235E63" w:rsidRPr="00274F63" w:rsidRDefault="00235E63" w:rsidP="00CD14B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учебник, 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59</w:t>
            </w:r>
          </w:p>
          <w:p w:rsidR="00235E63" w:rsidRPr="00AE1D5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и задания для работы с текстом 1-5</w:t>
            </w:r>
          </w:p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35E63" w:rsidRPr="00AE1D5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id22097866</w:t>
            </w:r>
          </w:p>
        </w:tc>
      </w:tr>
      <w:tr w:rsidR="00235E63" w:rsidRPr="00D929ED" w:rsidTr="00513738">
        <w:tc>
          <w:tcPr>
            <w:tcW w:w="534" w:type="dxa"/>
            <w:vMerge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5E63" w:rsidRPr="00D929ED" w:rsidRDefault="00235E63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235E63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B4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235E63" w:rsidRPr="006B59B4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235E63" w:rsidRPr="005F597E" w:rsidRDefault="00235E63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sz w:val="24"/>
                <w:szCs w:val="24"/>
              </w:rPr>
              <w:t> Сложносокращенные слова</w:t>
            </w:r>
          </w:p>
        </w:tc>
        <w:tc>
          <w:tcPr>
            <w:tcW w:w="4678" w:type="dxa"/>
          </w:tcPr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649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5</w:t>
            </w:r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3</w:t>
            </w:r>
            <w:proofErr w:type="gram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ить к следующему уроку</w:t>
            </w:r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</w:tr>
      <w:tr w:rsidR="00235E63" w:rsidRPr="00D929ED" w:rsidTr="00513738">
        <w:tc>
          <w:tcPr>
            <w:tcW w:w="534" w:type="dxa"/>
            <w:vMerge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5E63" w:rsidRPr="00D929ED" w:rsidRDefault="00235E63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701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235E63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9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35E63" w:rsidRPr="006B59B4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235E63" w:rsidRPr="005F597E" w:rsidRDefault="00235E63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sz w:val="24"/>
                <w:szCs w:val="24"/>
              </w:rPr>
              <w:t> Романтическая история любви Владимира и Маши</w:t>
            </w:r>
            <w:proofErr w:type="gramStart"/>
            <w:r w:rsidRPr="005F59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597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отношение к героям. Подготовка к </w:t>
            </w:r>
            <w:r w:rsidRPr="005F5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му сочинению</w:t>
            </w:r>
          </w:p>
        </w:tc>
        <w:tc>
          <w:tcPr>
            <w:tcW w:w="4678" w:type="dxa"/>
          </w:tcPr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а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6649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ь план сочинения</w:t>
            </w:r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ь план сочинения</w:t>
            </w:r>
            <w:proofErr w:type="gram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ить к следующему уроку</w:t>
            </w:r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</w:tr>
      <w:tr w:rsidR="00B44FEC" w:rsidRPr="00D929ED" w:rsidTr="001652EE">
        <w:trPr>
          <w:trHeight w:val="147"/>
        </w:trPr>
        <w:tc>
          <w:tcPr>
            <w:tcW w:w="534" w:type="dxa"/>
            <w:vMerge/>
          </w:tcPr>
          <w:p w:rsidR="00B44FEC" w:rsidRPr="00D929ED" w:rsidRDefault="00B44FEC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44FEC" w:rsidRDefault="00B44FEC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44FEC" w:rsidRDefault="00B44FEC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701" w:type="dxa"/>
          </w:tcPr>
          <w:p w:rsidR="00B44FEC" w:rsidRDefault="00B44FEC">
            <w:r w:rsidRPr="00B44FEC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B44FEC" w:rsidRPr="006B59B4" w:rsidRDefault="00B44FEC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Избранные вопросы математики</w:t>
            </w:r>
          </w:p>
        </w:tc>
        <w:tc>
          <w:tcPr>
            <w:tcW w:w="6662" w:type="dxa"/>
            <w:gridSpan w:val="2"/>
          </w:tcPr>
          <w:p w:rsidR="00B44FEC" w:rsidRDefault="00B44FEC" w:rsidP="00B4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ференция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. Логин и пароль конференции будут сообщены дополнительно в группе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44FEC" w:rsidRDefault="00B44FEC" w:rsidP="00B44FEC">
            <w:pPr>
              <w:rPr>
                <w:rFonts w:ascii="Times New Roman" w:hAnsi="Times New Roman" w:cs="Times New Roman"/>
              </w:rPr>
            </w:pPr>
          </w:p>
          <w:p w:rsidR="00B44FEC" w:rsidRPr="00AE1D5E" w:rsidRDefault="00B44FEC" w:rsidP="00B44F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сутствия возможности подключиться онлайн, </w:t>
            </w:r>
            <w:r w:rsidRPr="002C47D8">
              <w:rPr>
                <w:rFonts w:ascii="Times New Roman" w:hAnsi="Times New Roman" w:cs="Times New Roman"/>
              </w:rPr>
              <w:t xml:space="preserve">изучить материал вы можете, воспользовавшись </w:t>
            </w:r>
            <w:r>
              <w:rPr>
                <w:rFonts w:ascii="Times New Roman" w:hAnsi="Times New Roman" w:cs="Times New Roman"/>
              </w:rPr>
              <w:t>материалами</w:t>
            </w:r>
            <w:r w:rsidRPr="002C47D8">
              <w:rPr>
                <w:rFonts w:ascii="Times New Roman" w:hAnsi="Times New Roman" w:cs="Times New Roman"/>
              </w:rPr>
              <w:t>, котор</w:t>
            </w:r>
            <w:r>
              <w:rPr>
                <w:rFonts w:ascii="Times New Roman" w:hAnsi="Times New Roman" w:cs="Times New Roman"/>
              </w:rPr>
              <w:t>ые</w:t>
            </w:r>
            <w:r w:rsidRPr="002C47D8">
              <w:rPr>
                <w:rFonts w:ascii="Times New Roman" w:hAnsi="Times New Roman" w:cs="Times New Roman"/>
              </w:rPr>
              <w:t xml:space="preserve"> вылож</w:t>
            </w:r>
            <w:r>
              <w:rPr>
                <w:rFonts w:ascii="Times New Roman" w:hAnsi="Times New Roman" w:cs="Times New Roman"/>
              </w:rPr>
              <w:t>ены</w:t>
            </w:r>
            <w:r w:rsidRPr="002C47D8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беседу</w:t>
            </w:r>
            <w:r w:rsidRPr="002C47D8">
              <w:rPr>
                <w:rFonts w:ascii="Times New Roman" w:hAnsi="Times New Roman" w:cs="Times New Roman"/>
              </w:rPr>
              <w:t xml:space="preserve"> в ВК</w:t>
            </w:r>
          </w:p>
        </w:tc>
        <w:tc>
          <w:tcPr>
            <w:tcW w:w="3544" w:type="dxa"/>
          </w:tcPr>
          <w:p w:rsidR="00B44FEC" w:rsidRDefault="00B44FEC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  <w:tr w:rsidR="00A33653" w:rsidRPr="00D929ED" w:rsidTr="00B44FEC">
        <w:trPr>
          <w:trHeight w:val="264"/>
        </w:trPr>
        <w:tc>
          <w:tcPr>
            <w:tcW w:w="534" w:type="dxa"/>
            <w:vMerge/>
          </w:tcPr>
          <w:p w:rsidR="00A33653" w:rsidRPr="00D929ED" w:rsidRDefault="00A3365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33653" w:rsidRDefault="00A33653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653" w:rsidRDefault="00A3365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653" w:rsidRDefault="00A33653"/>
        </w:tc>
        <w:tc>
          <w:tcPr>
            <w:tcW w:w="1701" w:type="dxa"/>
          </w:tcPr>
          <w:p w:rsidR="00A33653" w:rsidRPr="006B59B4" w:rsidRDefault="00A3365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653" w:rsidRPr="00386F3C" w:rsidRDefault="00A33653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3653" w:rsidRPr="00AE1D5E" w:rsidRDefault="00A3365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33653" w:rsidRDefault="00A3365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13D6" w:rsidRDefault="00E213D6">
      <w:pPr>
        <w:rPr>
          <w:rFonts w:ascii="Times New Roman" w:hAnsi="Times New Roman" w:cs="Times New Roman"/>
          <w:sz w:val="28"/>
          <w:szCs w:val="28"/>
        </w:rPr>
      </w:pPr>
    </w:p>
    <w:p w:rsidR="00E213D6" w:rsidRPr="003F5222" w:rsidRDefault="00E213D6" w:rsidP="00790A07">
      <w:pPr>
        <w:jc w:val="center"/>
        <w:rPr>
          <w:b/>
          <w:cap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b/>
          <w:caps/>
          <w:sz w:val="32"/>
          <w:szCs w:val="32"/>
        </w:rPr>
        <w:lastRenderedPageBreak/>
        <w:t xml:space="preserve">РАСПИСАНИЕ ЗАНЯТИЙ </w:t>
      </w:r>
      <w:r w:rsidR="00543071">
        <w:rPr>
          <w:b/>
          <w:caps/>
          <w:sz w:val="32"/>
          <w:szCs w:val="32"/>
        </w:rPr>
        <w:t xml:space="preserve">6 «Б» </w:t>
      </w:r>
      <w:r w:rsidRPr="003F5222">
        <w:rPr>
          <w:b/>
          <w:caps/>
          <w:sz w:val="32"/>
          <w:szCs w:val="32"/>
        </w:rPr>
        <w:t xml:space="preserve">класса на </w:t>
      </w:r>
      <w:r>
        <w:rPr>
          <w:b/>
          <w:caps/>
          <w:sz w:val="32"/>
          <w:szCs w:val="32"/>
        </w:rPr>
        <w:t>12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оябрь</w:t>
      </w:r>
      <w:r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134"/>
        <w:gridCol w:w="1701"/>
        <w:gridCol w:w="1701"/>
        <w:gridCol w:w="1984"/>
        <w:gridCol w:w="4678"/>
        <w:gridCol w:w="3544"/>
      </w:tblGrid>
      <w:tr w:rsidR="00E213D6" w:rsidRPr="00D929ED" w:rsidTr="00513738">
        <w:trPr>
          <w:cantSplit/>
          <w:trHeight w:val="900"/>
        </w:trPr>
        <w:tc>
          <w:tcPr>
            <w:tcW w:w="534" w:type="dxa"/>
          </w:tcPr>
          <w:p w:rsidR="00E213D6" w:rsidRPr="00D929ED" w:rsidRDefault="00E213D6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213D6" w:rsidRPr="00D929ED" w:rsidRDefault="00E213D6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E213D6" w:rsidRPr="00D929ED" w:rsidRDefault="00E213D6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</w:tcPr>
          <w:p w:rsidR="00E213D6" w:rsidRPr="00D929ED" w:rsidRDefault="00E213D6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E213D6" w:rsidRPr="00D929ED" w:rsidRDefault="00E213D6" w:rsidP="00513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D92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E213D6" w:rsidRPr="00D929ED" w:rsidRDefault="00E213D6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8" w:type="dxa"/>
          </w:tcPr>
          <w:p w:rsidR="00E213D6" w:rsidRPr="00D929ED" w:rsidRDefault="00E213D6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4" w:type="dxa"/>
          </w:tcPr>
          <w:p w:rsidR="00E213D6" w:rsidRPr="00D929ED" w:rsidRDefault="00E213D6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47C94" w:rsidRPr="00D929ED" w:rsidTr="00513738">
        <w:tc>
          <w:tcPr>
            <w:tcW w:w="534" w:type="dxa"/>
            <w:vMerge w:val="restart"/>
            <w:textDirection w:val="btLr"/>
            <w:vAlign w:val="center"/>
          </w:tcPr>
          <w:p w:rsidR="00047C94" w:rsidRPr="00D929ED" w:rsidRDefault="00047C94" w:rsidP="00E213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425" w:type="dxa"/>
          </w:tcPr>
          <w:p w:rsidR="00047C94" w:rsidRPr="00D929ED" w:rsidRDefault="00047C94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C94" w:rsidRPr="00D929ED" w:rsidRDefault="00047C94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047C94" w:rsidRPr="00D929ED" w:rsidRDefault="00047C94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047C94" w:rsidRDefault="00047C94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8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C508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C5089">
              <w:rPr>
                <w:rFonts w:ascii="Times New Roman" w:hAnsi="Times New Roman" w:cs="Times New Roman"/>
                <w:sz w:val="24"/>
                <w:szCs w:val="24"/>
              </w:rPr>
              <w:t>з.1гр.</w:t>
            </w:r>
          </w:p>
          <w:p w:rsidR="00047C94" w:rsidRPr="004C5089" w:rsidRDefault="00047C94" w:rsidP="00513738">
            <w:pPr>
              <w:rPr>
                <w:rFonts w:ascii="Times New Roman" w:hAnsi="Times New Roman" w:cs="Times New Roman"/>
                <w:i/>
              </w:rPr>
            </w:pPr>
            <w:r w:rsidRPr="004C5089">
              <w:rPr>
                <w:rFonts w:ascii="Times New Roman" w:hAnsi="Times New Roman" w:cs="Times New Roman"/>
                <w:i/>
              </w:rPr>
              <w:t>Панова Е.А.</w:t>
            </w:r>
          </w:p>
        </w:tc>
        <w:tc>
          <w:tcPr>
            <w:tcW w:w="1984" w:type="dxa"/>
          </w:tcPr>
          <w:p w:rsidR="00047C94" w:rsidRDefault="00047C94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 в Лондоне</w:t>
            </w:r>
          </w:p>
        </w:tc>
        <w:tc>
          <w:tcPr>
            <w:tcW w:w="4678" w:type="dxa"/>
          </w:tcPr>
          <w:p w:rsidR="00E56649" w:rsidRPr="00E56649" w:rsidRDefault="00E56649" w:rsidP="00E56649">
            <w:pPr>
              <w:rPr>
                <w:rFonts w:ascii="Times New Roman" w:hAnsi="Times New Roman" w:cs="Times New Roman"/>
              </w:rPr>
            </w:pPr>
            <w:r w:rsidRPr="00E56649">
              <w:rPr>
                <w:rFonts w:ascii="Times New Roman" w:hAnsi="Times New Roman" w:cs="Times New Roman"/>
              </w:rPr>
              <w:t xml:space="preserve">Общая беседа </w:t>
            </w:r>
            <w:proofErr w:type="spellStart"/>
            <w:r w:rsidRPr="00E5664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E56649">
              <w:rPr>
                <w:rFonts w:ascii="Times New Roman" w:hAnsi="Times New Roman" w:cs="Times New Roman"/>
              </w:rPr>
              <w:t xml:space="preserve"> (весь класс)</w:t>
            </w:r>
          </w:p>
          <w:p w:rsidR="00E56649" w:rsidRPr="00E56649" w:rsidRDefault="00E56649" w:rsidP="00E56649">
            <w:pPr>
              <w:rPr>
                <w:rFonts w:ascii="Times New Roman" w:hAnsi="Times New Roman" w:cs="Times New Roman"/>
              </w:rPr>
            </w:pPr>
          </w:p>
          <w:p w:rsidR="00E56649" w:rsidRPr="00E56649" w:rsidRDefault="00E56649" w:rsidP="00E56649">
            <w:pPr>
              <w:rPr>
                <w:rFonts w:ascii="Times New Roman" w:hAnsi="Times New Roman" w:cs="Times New Roman"/>
              </w:rPr>
            </w:pPr>
            <w:r w:rsidRPr="00E56649">
              <w:rPr>
                <w:rFonts w:ascii="Times New Roman" w:hAnsi="Times New Roman" w:cs="Times New Roman"/>
              </w:rPr>
              <w:t>В случае отсутствия возможности подключиться онлайн:</w:t>
            </w:r>
          </w:p>
          <w:p w:rsidR="00047C94" w:rsidRPr="00E56649" w:rsidRDefault="00047C94" w:rsidP="00E56649">
            <w:pPr>
              <w:rPr>
                <w:rFonts w:ascii="Times New Roman" w:hAnsi="Times New Roman" w:cs="Times New Roman"/>
              </w:rPr>
            </w:pPr>
            <w:r w:rsidRPr="00E56649">
              <w:rPr>
                <w:rFonts w:ascii="Times New Roman" w:hAnsi="Times New Roman" w:cs="Times New Roman"/>
              </w:rPr>
              <w:t xml:space="preserve">Смотреть видео урок </w:t>
            </w:r>
          </w:p>
          <w:p w:rsidR="00047C94" w:rsidRPr="00E56649" w:rsidRDefault="00D2342E" w:rsidP="00E56649">
            <w:pPr>
              <w:rPr>
                <w:rFonts w:ascii="Times New Roman" w:hAnsi="Times New Roman" w:cs="Times New Roman"/>
              </w:rPr>
            </w:pPr>
            <w:hyperlink r:id="rId31" w:history="1">
              <w:r w:rsidR="00047C94" w:rsidRPr="00E56649">
                <w:rPr>
                  <w:rStyle w:val="a4"/>
                  <w:rFonts w:ascii="Times New Roman" w:hAnsi="Times New Roman" w:cs="Times New Roman"/>
                </w:rPr>
                <w:t>https://www.youtube.com/watch?v=WZE5HEMCJmo</w:t>
              </w:r>
            </w:hyperlink>
          </w:p>
          <w:p w:rsidR="00047C94" w:rsidRPr="00E56649" w:rsidRDefault="00047C94" w:rsidP="00E56649">
            <w:pPr>
              <w:rPr>
                <w:rFonts w:ascii="Times New Roman" w:hAnsi="Times New Roman" w:cs="Times New Roman"/>
              </w:rPr>
            </w:pPr>
          </w:p>
          <w:p w:rsidR="00047C94" w:rsidRPr="00E56649" w:rsidRDefault="00047C94" w:rsidP="00E56649">
            <w:pPr>
              <w:rPr>
                <w:rFonts w:ascii="Times New Roman" w:hAnsi="Times New Roman" w:cs="Times New Roman"/>
              </w:rPr>
            </w:pPr>
            <w:r w:rsidRPr="00E56649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E56649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E56649">
              <w:rPr>
                <w:rFonts w:ascii="Times New Roman" w:hAnsi="Times New Roman" w:cs="Times New Roman"/>
              </w:rPr>
              <w:t xml:space="preserve"> 21 текст отчитать, перевести. №1 текст прослушать, ответить на вопросы к тексту,№2 выбрать вариант ответа;  №2</w:t>
            </w:r>
            <w:r w:rsidRPr="00E56649">
              <w:rPr>
                <w:rFonts w:ascii="Times New Roman" w:hAnsi="Times New Roman" w:cs="Times New Roman"/>
                <w:lang w:val="en-US"/>
              </w:rPr>
              <w:t>b</w:t>
            </w:r>
            <w:r w:rsidRPr="00E56649">
              <w:rPr>
                <w:rFonts w:ascii="Times New Roman" w:hAnsi="Times New Roman" w:cs="Times New Roman"/>
              </w:rPr>
              <w:t xml:space="preserve"> дать совет героям какую улицу выбрать</w:t>
            </w:r>
          </w:p>
          <w:p w:rsidR="00047C94" w:rsidRPr="00D80D2F" w:rsidRDefault="00047C94" w:rsidP="00E56649">
            <w:pPr>
              <w:rPr>
                <w:b/>
              </w:rPr>
            </w:pPr>
            <w:r w:rsidRPr="00E56649">
              <w:rPr>
                <w:rFonts w:ascii="Times New Roman" w:hAnsi="Times New Roman" w:cs="Times New Roman"/>
                <w:b/>
              </w:rPr>
              <w:t>Отправка работ не предусмотрена</w:t>
            </w:r>
          </w:p>
        </w:tc>
        <w:tc>
          <w:tcPr>
            <w:tcW w:w="3544" w:type="dxa"/>
          </w:tcPr>
          <w:p w:rsidR="00047C94" w:rsidRDefault="00047C94" w:rsidP="00A7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с 14 №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сать предложения использу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ы; №2 заполнить пропуски в тексте </w:t>
            </w:r>
          </w:p>
          <w:p w:rsidR="00047C94" w:rsidRPr="00315E7D" w:rsidRDefault="00047C94" w:rsidP="00A737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A3612">
              <w:rPr>
                <w:rFonts w:ascii="Times New Roman" w:hAnsi="Times New Roman" w:cs="Times New Roman"/>
                <w:sz w:val="24"/>
                <w:szCs w:val="24"/>
              </w:rPr>
              <w:t>Прислать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t xml:space="preserve">в группу в ВК или на эл почту </w:t>
            </w:r>
            <w:hyperlink r:id="rId32" w:history="1">
              <w:r w:rsidRPr="001F28E6">
                <w:rPr>
                  <w:rStyle w:val="a4"/>
                  <w:lang w:val="en-US"/>
                </w:rPr>
                <w:t>l</w:t>
              </w:r>
              <w:r w:rsidRPr="001F28E6">
                <w:rPr>
                  <w:rStyle w:val="a4"/>
                </w:rPr>
                <w:t>2214@</w:t>
              </w:r>
              <w:proofErr w:type="spellStart"/>
              <w:r w:rsidRPr="001F28E6">
                <w:rPr>
                  <w:rStyle w:val="a4"/>
                  <w:lang w:val="en-US"/>
                </w:rPr>
                <w:t>yandex</w:t>
              </w:r>
              <w:proofErr w:type="spellEnd"/>
              <w:r w:rsidRPr="001F28E6">
                <w:rPr>
                  <w:rStyle w:val="a4"/>
                </w:rPr>
                <w:t>.</w:t>
              </w:r>
              <w:proofErr w:type="spellStart"/>
              <w:r w:rsidRPr="001F28E6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13 ноября до 12.00</w:t>
            </w:r>
          </w:p>
        </w:tc>
      </w:tr>
      <w:tr w:rsidR="00D4090A" w:rsidRPr="00D929ED" w:rsidTr="00513738">
        <w:tc>
          <w:tcPr>
            <w:tcW w:w="534" w:type="dxa"/>
            <w:vMerge/>
          </w:tcPr>
          <w:p w:rsidR="00D4090A" w:rsidRPr="00D929ED" w:rsidRDefault="00D4090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4090A" w:rsidRPr="00D929ED" w:rsidRDefault="00D4090A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090A" w:rsidRPr="00D929ED" w:rsidRDefault="00D4090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D4090A" w:rsidRPr="00D929ED" w:rsidRDefault="00D4090A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4090A" w:rsidRDefault="00D4090A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8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4090A" w:rsidRPr="004C5089" w:rsidRDefault="00D4090A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C5089">
              <w:rPr>
                <w:rFonts w:ascii="Times New Roman" w:hAnsi="Times New Roman" w:cs="Times New Roman"/>
                <w:i/>
              </w:rPr>
              <w:t>Мухопадова</w:t>
            </w:r>
            <w:proofErr w:type="spellEnd"/>
            <w:r w:rsidRPr="004C5089">
              <w:rPr>
                <w:rFonts w:ascii="Times New Roman" w:hAnsi="Times New Roman" w:cs="Times New Roman"/>
                <w:i/>
              </w:rPr>
              <w:t xml:space="preserve"> И.К.</w:t>
            </w:r>
          </w:p>
        </w:tc>
        <w:tc>
          <w:tcPr>
            <w:tcW w:w="1984" w:type="dxa"/>
          </w:tcPr>
          <w:p w:rsidR="00D4090A" w:rsidRDefault="00D2342E">
            <w:pPr>
              <w:rPr>
                <w:rFonts w:ascii="Times New Roman" w:hAnsi="Times New Roman" w:cs="Times New Roman"/>
              </w:rPr>
            </w:pPr>
            <w:hyperlink r:id="rId33" w:tooltip="Выбрать тему урока" w:history="1">
              <w:r w:rsidR="00D4090A">
                <w:rPr>
                  <w:rStyle w:val="a4"/>
                  <w:rFonts w:ascii="Times New Roman" w:hAnsi="Times New Roman" w:cs="Times New Roman"/>
                </w:rPr>
                <w:t>Сложение и вычитание десятичных дробей</w:t>
              </w:r>
            </w:hyperlink>
          </w:p>
        </w:tc>
        <w:tc>
          <w:tcPr>
            <w:tcW w:w="4678" w:type="dxa"/>
          </w:tcPr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осмотреть материал по ссылке </w:t>
            </w:r>
            <w:hyperlink r:id="rId3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tTpUEuE-LM</w:t>
              </w:r>
            </w:hyperlink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Читать учебник, стр. 72-73</w:t>
            </w:r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нимательно изучить примеры.</w:t>
            </w:r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Записать в тетрадь решение  № 245, 246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248,250 (а-е) стр.74</w:t>
            </w:r>
          </w:p>
        </w:tc>
        <w:tc>
          <w:tcPr>
            <w:tcW w:w="3544" w:type="dxa"/>
          </w:tcPr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24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5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,з,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. 73</w:t>
            </w:r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беседу </w:t>
            </w:r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тематика 6б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0&amp;sel=c23</w:t>
              </w:r>
            </w:hyperlink>
          </w:p>
          <w:p w:rsidR="00D4090A" w:rsidRDefault="00D409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5E63" w:rsidRPr="00D929ED" w:rsidTr="00513738">
        <w:tc>
          <w:tcPr>
            <w:tcW w:w="534" w:type="dxa"/>
            <w:vMerge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5E63" w:rsidRPr="00D929ED" w:rsidRDefault="00235E63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5E63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35E63" w:rsidRPr="004C5089" w:rsidRDefault="00235E63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C5089">
              <w:rPr>
                <w:rFonts w:ascii="Times New Roman" w:hAnsi="Times New Roman" w:cs="Times New Roman"/>
                <w:i/>
              </w:rPr>
              <w:t>Засыпкин</w:t>
            </w:r>
            <w:proofErr w:type="spellEnd"/>
            <w:r w:rsidRPr="004C5089">
              <w:rPr>
                <w:rFonts w:ascii="Times New Roman" w:hAnsi="Times New Roman" w:cs="Times New Roman"/>
                <w:i/>
              </w:rPr>
              <w:t xml:space="preserve"> В.Н.</w:t>
            </w:r>
          </w:p>
        </w:tc>
        <w:tc>
          <w:tcPr>
            <w:tcW w:w="1984" w:type="dxa"/>
          </w:tcPr>
          <w:p w:rsidR="00235E63" w:rsidRDefault="00235E63" w:rsidP="00A73746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техники владения мячом</w:t>
            </w:r>
          </w:p>
        </w:tc>
        <w:tc>
          <w:tcPr>
            <w:tcW w:w="4678" w:type="dxa"/>
          </w:tcPr>
          <w:p w:rsidR="00235E63" w:rsidRDefault="00235E63" w:rsidP="00E56649">
            <w:pPr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Беседа в контакт</w:t>
            </w:r>
            <w:proofErr w:type="gramStart"/>
            <w:r>
              <w:rPr>
                <w:rStyle w:val="a4"/>
                <w:rFonts w:ascii="Times New Roman" w:hAnsi="Times New Roman" w:cs="Times New Roman"/>
                <w:color w:val="000000"/>
              </w:rPr>
              <w:t>е(</w:t>
            </w:r>
            <w:proofErr w:type="gramEnd"/>
            <w:r>
              <w:rPr>
                <w:rStyle w:val="a4"/>
                <w:rFonts w:ascii="Times New Roman" w:hAnsi="Times New Roman" w:cs="Times New Roman"/>
                <w:color w:val="000000"/>
              </w:rPr>
              <w:t>весь класс)</w:t>
            </w:r>
          </w:p>
          <w:p w:rsidR="00235E63" w:rsidRDefault="00D2342E" w:rsidP="00E56649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36" w:history="1">
              <w:r w:rsidR="00235E63" w:rsidRPr="00204A9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38124177</w:t>
              </w:r>
            </w:hyperlink>
          </w:p>
          <w:p w:rsidR="00235E63" w:rsidRPr="00864E9D" w:rsidRDefault="00235E63" w:rsidP="00E56649">
            <w:pPr>
              <w:spacing w:line="100" w:lineRule="atLeast"/>
              <w:rPr>
                <w:u w:val="single"/>
              </w:rPr>
            </w:pPr>
          </w:p>
          <w:p w:rsidR="00235E63" w:rsidRDefault="00235E63" w:rsidP="00E56649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235E63" w:rsidRDefault="00235E63" w:rsidP="00E56649">
            <w:pPr>
              <w:numPr>
                <w:ilvl w:val="0"/>
                <w:numId w:val="5"/>
              </w:numPr>
              <w:suppressAutoHyphens/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мотреть материал по ссылке </w:t>
            </w:r>
            <w:hyperlink r:id="rId37" w:history="1">
              <w:r w:rsidRPr="00204A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lO_MYLuOeg</w:t>
              </w:r>
            </w:hyperlink>
          </w:p>
          <w:p w:rsidR="00235E63" w:rsidRDefault="00E56649" w:rsidP="00E56649">
            <w:pPr>
              <w:numPr>
                <w:ilvl w:val="0"/>
                <w:numId w:val="5"/>
              </w:numPr>
              <w:suppressAutoHyphens/>
              <w:snapToGrid w:val="0"/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</w:rPr>
              <w:t>Выполнить комплекс ОРУ</w:t>
            </w:r>
          </w:p>
        </w:tc>
        <w:tc>
          <w:tcPr>
            <w:tcW w:w="3544" w:type="dxa"/>
          </w:tcPr>
          <w:p w:rsidR="00235E63" w:rsidRDefault="00235E63" w:rsidP="00A7374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задание не предусмотрено</w:t>
            </w:r>
          </w:p>
        </w:tc>
      </w:tr>
      <w:tr w:rsidR="00235E63" w:rsidRPr="00D929ED" w:rsidTr="00513738">
        <w:tc>
          <w:tcPr>
            <w:tcW w:w="534" w:type="dxa"/>
            <w:vMerge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7"/>
          </w:tcPr>
          <w:p w:rsidR="00235E63" w:rsidRPr="00D929ED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35E63" w:rsidRPr="00D929ED" w:rsidTr="00513738">
        <w:tc>
          <w:tcPr>
            <w:tcW w:w="534" w:type="dxa"/>
            <w:vMerge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5E63" w:rsidRPr="00D929ED" w:rsidRDefault="00235E63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235E63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89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235E63" w:rsidRPr="004C5089" w:rsidRDefault="00235E63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C5089">
              <w:rPr>
                <w:rFonts w:ascii="Times New Roman" w:hAnsi="Times New Roman" w:cs="Times New Roman"/>
                <w:i/>
              </w:rPr>
              <w:t>Устивицкая</w:t>
            </w:r>
            <w:proofErr w:type="spellEnd"/>
            <w:r w:rsidRPr="004C5089">
              <w:rPr>
                <w:rFonts w:ascii="Times New Roman" w:hAnsi="Times New Roman" w:cs="Times New Roman"/>
                <w:i/>
              </w:rPr>
              <w:t xml:space="preserve"> А.В.</w:t>
            </w:r>
          </w:p>
        </w:tc>
        <w:tc>
          <w:tcPr>
            <w:tcW w:w="1984" w:type="dxa"/>
          </w:tcPr>
          <w:p w:rsidR="00235E63" w:rsidRPr="005F597E" w:rsidRDefault="00235E63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</w:t>
            </w:r>
          </w:p>
        </w:tc>
        <w:tc>
          <w:tcPr>
            <w:tcW w:w="4678" w:type="dxa"/>
          </w:tcPr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5 слов выполнить словообразовательный разбор.</w:t>
            </w:r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лов разобрать по составу</w:t>
            </w:r>
            <w:proofErr w:type="gram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ить к следующему уроку</w:t>
            </w:r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</w:tr>
      <w:tr w:rsidR="00235E63" w:rsidRPr="00D929ED" w:rsidTr="00513738">
        <w:tc>
          <w:tcPr>
            <w:tcW w:w="534" w:type="dxa"/>
            <w:vMerge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5E63" w:rsidRPr="00D929ED" w:rsidRDefault="00235E63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235E63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35E63" w:rsidRPr="004C5089" w:rsidRDefault="00235E63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C5089">
              <w:rPr>
                <w:rFonts w:ascii="Times New Roman" w:hAnsi="Times New Roman" w:cs="Times New Roman"/>
                <w:i/>
              </w:rPr>
              <w:t>Устивицкая</w:t>
            </w:r>
            <w:proofErr w:type="spellEnd"/>
            <w:r w:rsidRPr="004C5089">
              <w:rPr>
                <w:rFonts w:ascii="Times New Roman" w:hAnsi="Times New Roman" w:cs="Times New Roman"/>
                <w:i/>
              </w:rPr>
              <w:t xml:space="preserve"> А.В.</w:t>
            </w:r>
          </w:p>
        </w:tc>
        <w:tc>
          <w:tcPr>
            <w:tcW w:w="1984" w:type="dxa"/>
          </w:tcPr>
          <w:p w:rsidR="00235E63" w:rsidRPr="005F597E" w:rsidRDefault="00235E63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sz w:val="24"/>
                <w:szCs w:val="24"/>
              </w:rPr>
              <w:t> Контрольная работа по творчеству Пушкина.</w:t>
            </w:r>
          </w:p>
        </w:tc>
        <w:tc>
          <w:tcPr>
            <w:tcW w:w="4678" w:type="dxa"/>
          </w:tcPr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возможности подключиться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gram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в</w:t>
            </w:r>
            <w:proofErr w:type="gram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мнить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имые произведения.</w:t>
            </w:r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ь вопросы по произведениям А.С Пушкина. Выполнить к следующему уроку</w:t>
            </w:r>
          </w:p>
          <w:p w:rsidR="00235E63" w:rsidRPr="005F597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</w:tr>
      <w:tr w:rsidR="00235E63" w:rsidRPr="00D929ED" w:rsidTr="00513738">
        <w:tc>
          <w:tcPr>
            <w:tcW w:w="534" w:type="dxa"/>
            <w:vMerge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5E63" w:rsidRPr="00D929ED" w:rsidRDefault="00235E63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235E63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35E63" w:rsidRPr="004C5089" w:rsidRDefault="00235E63" w:rsidP="00513738">
            <w:pPr>
              <w:rPr>
                <w:rFonts w:ascii="Times New Roman" w:hAnsi="Times New Roman" w:cs="Times New Roman"/>
                <w:i/>
              </w:rPr>
            </w:pPr>
            <w:r w:rsidRPr="004C5089">
              <w:rPr>
                <w:rFonts w:ascii="Times New Roman" w:hAnsi="Times New Roman" w:cs="Times New Roman"/>
                <w:i/>
              </w:rPr>
              <w:t>Кошелев В.Н.</w:t>
            </w:r>
          </w:p>
        </w:tc>
        <w:tc>
          <w:tcPr>
            <w:tcW w:w="1984" w:type="dxa"/>
          </w:tcPr>
          <w:p w:rsidR="00235E63" w:rsidRPr="00ED0961" w:rsidRDefault="00235E63" w:rsidP="00A737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2EFE">
              <w:rPr>
                <w:rFonts w:ascii="Times New Roman" w:hAnsi="Times New Roman" w:cs="Times New Roman"/>
                <w:color w:val="000000" w:themeColor="text1"/>
              </w:rPr>
              <w:t>Что англичане считают 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чалом своих свобод </w:t>
            </w:r>
          </w:p>
        </w:tc>
        <w:tc>
          <w:tcPr>
            <w:tcW w:w="4678" w:type="dxa"/>
          </w:tcPr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235E63" w:rsidRDefault="00235E63" w:rsidP="00CD14B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еть материал по ссылке</w:t>
            </w:r>
          </w:p>
          <w:p w:rsidR="00235E63" w:rsidRDefault="00D2342E" w:rsidP="00A73746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235E63" w:rsidRPr="00AC2E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60SosC5h30</w:t>
              </w:r>
            </w:hyperlink>
          </w:p>
          <w:p w:rsidR="00235E63" w:rsidRPr="00274F63" w:rsidRDefault="00235E63" w:rsidP="00CD14B0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учебник, 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95</w:t>
            </w:r>
          </w:p>
          <w:p w:rsidR="00235E63" w:rsidRPr="00AE1D5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и задания для работы с текстом 1-5</w:t>
            </w:r>
          </w:p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35E63" w:rsidRPr="00AE1D5E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id22097866</w:t>
            </w:r>
          </w:p>
        </w:tc>
      </w:tr>
      <w:tr w:rsidR="00235E63" w:rsidRPr="00D929ED" w:rsidTr="00513738">
        <w:tc>
          <w:tcPr>
            <w:tcW w:w="534" w:type="dxa"/>
            <w:vMerge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5E63" w:rsidRPr="00D929ED" w:rsidRDefault="00235E63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701" w:type="dxa"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235E63" w:rsidRDefault="00235E63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08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4C508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C5089">
              <w:rPr>
                <w:rFonts w:ascii="Times New Roman" w:hAnsi="Times New Roman" w:cs="Times New Roman"/>
                <w:sz w:val="24"/>
                <w:szCs w:val="24"/>
              </w:rPr>
              <w:t>з.2гр.</w:t>
            </w:r>
          </w:p>
          <w:p w:rsidR="00235E63" w:rsidRPr="004C5089" w:rsidRDefault="00235E63" w:rsidP="00513738">
            <w:pPr>
              <w:rPr>
                <w:rFonts w:ascii="Times New Roman" w:hAnsi="Times New Roman" w:cs="Times New Roman"/>
                <w:i/>
              </w:rPr>
            </w:pPr>
            <w:r w:rsidRPr="004C5089">
              <w:rPr>
                <w:rFonts w:ascii="Times New Roman" w:hAnsi="Times New Roman" w:cs="Times New Roman"/>
                <w:i/>
              </w:rPr>
              <w:t>Панова Е.А.</w:t>
            </w:r>
          </w:p>
        </w:tc>
        <w:tc>
          <w:tcPr>
            <w:tcW w:w="1984" w:type="dxa"/>
          </w:tcPr>
          <w:p w:rsidR="00235E63" w:rsidRDefault="00235E63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 в Лондоне</w:t>
            </w:r>
          </w:p>
        </w:tc>
        <w:tc>
          <w:tcPr>
            <w:tcW w:w="4678" w:type="dxa"/>
          </w:tcPr>
          <w:p w:rsidR="00E56649" w:rsidRDefault="00E56649" w:rsidP="00E5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беседа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есь класс)</w:t>
            </w:r>
          </w:p>
          <w:p w:rsidR="00E56649" w:rsidRDefault="00E56649" w:rsidP="00E56649">
            <w:pPr>
              <w:rPr>
                <w:rFonts w:ascii="Times New Roman" w:hAnsi="Times New Roman" w:cs="Times New Roman"/>
              </w:rPr>
            </w:pPr>
          </w:p>
          <w:p w:rsidR="00E56649" w:rsidRDefault="00E56649" w:rsidP="00E56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отсутствия возможности подключиться онлайн:</w:t>
            </w:r>
          </w:p>
          <w:p w:rsidR="00235E63" w:rsidRDefault="00235E63" w:rsidP="00E56649">
            <w:r>
              <w:t xml:space="preserve">Смотреть видео урок </w:t>
            </w:r>
          </w:p>
          <w:p w:rsidR="00235E63" w:rsidRDefault="00D2342E" w:rsidP="00E56649">
            <w:hyperlink r:id="rId39" w:history="1">
              <w:r w:rsidR="00235E63" w:rsidRPr="001F28E6">
                <w:rPr>
                  <w:rStyle w:val="a4"/>
                </w:rPr>
                <w:t>https://www.youtube.com/watch?v=WZE5HEMCJmo</w:t>
              </w:r>
            </w:hyperlink>
          </w:p>
          <w:p w:rsidR="00235E63" w:rsidRDefault="00235E63" w:rsidP="00E56649"/>
          <w:p w:rsidR="00235E63" w:rsidRPr="009E4E8E" w:rsidRDefault="00235E63" w:rsidP="00E56649">
            <w:r>
              <w:t xml:space="preserve">Учебник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1 текст отчитать, перевести. №1 текст прослушать, ответить на вопросы к тексту,№2 выбрать вариант ответа;  №2</w:t>
            </w:r>
            <w:r>
              <w:rPr>
                <w:lang w:val="en-US"/>
              </w:rPr>
              <w:t>b</w:t>
            </w:r>
            <w:r>
              <w:t xml:space="preserve"> дать совет героям какую улицу выбрать</w:t>
            </w:r>
          </w:p>
          <w:p w:rsidR="00235E63" w:rsidRPr="00D80D2F" w:rsidRDefault="00235E63" w:rsidP="00E56649">
            <w:pPr>
              <w:rPr>
                <w:b/>
              </w:rPr>
            </w:pPr>
            <w:r w:rsidRPr="00D80D2F">
              <w:rPr>
                <w:b/>
              </w:rPr>
              <w:t>Отправка работ не предусмотрена</w:t>
            </w:r>
          </w:p>
        </w:tc>
        <w:tc>
          <w:tcPr>
            <w:tcW w:w="3544" w:type="dxa"/>
          </w:tcPr>
          <w:p w:rsidR="00235E63" w:rsidRDefault="00235E63" w:rsidP="00A7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с 14 №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сать предложения использу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ы; №2 заполнить пропуски в тексте </w:t>
            </w:r>
          </w:p>
          <w:p w:rsidR="00235E63" w:rsidRPr="00315E7D" w:rsidRDefault="00235E63" w:rsidP="00A737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A3612">
              <w:rPr>
                <w:rFonts w:ascii="Times New Roman" w:hAnsi="Times New Roman" w:cs="Times New Roman"/>
                <w:sz w:val="24"/>
                <w:szCs w:val="24"/>
              </w:rPr>
              <w:t>Прислать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t xml:space="preserve">в группу в ВК или на эл почту </w:t>
            </w:r>
            <w:hyperlink r:id="rId40" w:history="1">
              <w:r w:rsidRPr="001F28E6">
                <w:rPr>
                  <w:rStyle w:val="a4"/>
                  <w:lang w:val="en-US"/>
                </w:rPr>
                <w:t>l</w:t>
              </w:r>
              <w:r w:rsidRPr="001F28E6">
                <w:rPr>
                  <w:rStyle w:val="a4"/>
                </w:rPr>
                <w:t>2214@</w:t>
              </w:r>
              <w:proofErr w:type="spellStart"/>
              <w:r w:rsidRPr="001F28E6">
                <w:rPr>
                  <w:rStyle w:val="a4"/>
                  <w:lang w:val="en-US"/>
                </w:rPr>
                <w:t>yandex</w:t>
              </w:r>
              <w:proofErr w:type="spellEnd"/>
              <w:r w:rsidRPr="001F28E6">
                <w:rPr>
                  <w:rStyle w:val="a4"/>
                </w:rPr>
                <w:t>.</w:t>
              </w:r>
              <w:proofErr w:type="spellStart"/>
              <w:r w:rsidRPr="001F28E6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13 ноября до 12.00</w:t>
            </w:r>
          </w:p>
        </w:tc>
      </w:tr>
      <w:tr w:rsidR="00235E63" w:rsidRPr="00D929ED" w:rsidTr="00513738">
        <w:tc>
          <w:tcPr>
            <w:tcW w:w="534" w:type="dxa"/>
            <w:vMerge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5E63" w:rsidRDefault="00235E63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E63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E63" w:rsidRDefault="00235E63" w:rsidP="0015177D"/>
        </w:tc>
        <w:tc>
          <w:tcPr>
            <w:tcW w:w="1701" w:type="dxa"/>
          </w:tcPr>
          <w:p w:rsidR="00235E63" w:rsidRPr="004C5089" w:rsidRDefault="00235E63" w:rsidP="0051373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235E63" w:rsidRPr="00DC6714" w:rsidRDefault="00235E63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5E63" w:rsidRPr="000070E3" w:rsidRDefault="00235E63" w:rsidP="00A7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5E63" w:rsidRPr="00315E7D" w:rsidRDefault="00235E63" w:rsidP="00A7374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35E63" w:rsidRPr="00D929ED" w:rsidTr="00513738">
        <w:tc>
          <w:tcPr>
            <w:tcW w:w="534" w:type="dxa"/>
            <w:vMerge/>
          </w:tcPr>
          <w:p w:rsidR="00235E63" w:rsidRPr="00D929ED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35E63" w:rsidRDefault="00235E63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E63" w:rsidRDefault="00235E63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E63" w:rsidRDefault="00235E63" w:rsidP="0015177D"/>
        </w:tc>
        <w:tc>
          <w:tcPr>
            <w:tcW w:w="1701" w:type="dxa"/>
          </w:tcPr>
          <w:p w:rsidR="00235E63" w:rsidRPr="004C5089" w:rsidRDefault="00235E63" w:rsidP="0051373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235E63" w:rsidRPr="00D66D9E" w:rsidRDefault="00235E63" w:rsidP="00A73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5E63" w:rsidRDefault="00235E63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46E8" w:rsidRDefault="005246E8" w:rsidP="00E213D6">
      <w:pPr>
        <w:jc w:val="center"/>
        <w:rPr>
          <w:b/>
          <w:caps/>
          <w:sz w:val="32"/>
          <w:szCs w:val="32"/>
        </w:rPr>
      </w:pPr>
    </w:p>
    <w:p w:rsidR="00E213D6" w:rsidRPr="003F5222" w:rsidRDefault="00E213D6" w:rsidP="00E213D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 xml:space="preserve">РАСПИСАНИЕ ЗАНЯТИЙ </w:t>
      </w:r>
      <w:r w:rsidR="00543071">
        <w:rPr>
          <w:b/>
          <w:caps/>
          <w:sz w:val="32"/>
          <w:szCs w:val="32"/>
        </w:rPr>
        <w:t xml:space="preserve">6 «Б» </w:t>
      </w:r>
      <w:r w:rsidRPr="003F5222">
        <w:rPr>
          <w:b/>
          <w:caps/>
          <w:sz w:val="32"/>
          <w:szCs w:val="32"/>
        </w:rPr>
        <w:t xml:space="preserve">класса на </w:t>
      </w:r>
      <w:r>
        <w:rPr>
          <w:b/>
          <w:caps/>
          <w:sz w:val="32"/>
          <w:szCs w:val="32"/>
        </w:rPr>
        <w:t>13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оябрь</w:t>
      </w:r>
      <w:r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134"/>
        <w:gridCol w:w="1701"/>
        <w:gridCol w:w="1701"/>
        <w:gridCol w:w="1984"/>
        <w:gridCol w:w="4678"/>
        <w:gridCol w:w="3544"/>
      </w:tblGrid>
      <w:tr w:rsidR="00E213D6" w:rsidRPr="00D929ED" w:rsidTr="00513738">
        <w:trPr>
          <w:cantSplit/>
          <w:trHeight w:val="900"/>
        </w:trPr>
        <w:tc>
          <w:tcPr>
            <w:tcW w:w="534" w:type="dxa"/>
          </w:tcPr>
          <w:p w:rsidR="00E213D6" w:rsidRPr="00D929ED" w:rsidRDefault="00E213D6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213D6" w:rsidRPr="00D929ED" w:rsidRDefault="00E213D6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E213D6" w:rsidRPr="00D929ED" w:rsidRDefault="00E213D6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</w:tcPr>
          <w:p w:rsidR="00E213D6" w:rsidRPr="00D929ED" w:rsidRDefault="00E213D6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E213D6" w:rsidRPr="00D929ED" w:rsidRDefault="00E213D6" w:rsidP="005137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D929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E213D6" w:rsidRPr="00D929ED" w:rsidRDefault="00E213D6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8" w:type="dxa"/>
          </w:tcPr>
          <w:p w:rsidR="00E213D6" w:rsidRPr="00D929ED" w:rsidRDefault="00E213D6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544" w:type="dxa"/>
          </w:tcPr>
          <w:p w:rsidR="00E213D6" w:rsidRPr="00D929ED" w:rsidRDefault="00E213D6" w:rsidP="00151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47C94" w:rsidRPr="00D929ED" w:rsidTr="00513738">
        <w:tc>
          <w:tcPr>
            <w:tcW w:w="534" w:type="dxa"/>
            <w:vMerge w:val="restart"/>
            <w:textDirection w:val="btLr"/>
            <w:vAlign w:val="center"/>
          </w:tcPr>
          <w:p w:rsidR="00047C94" w:rsidRPr="00D929ED" w:rsidRDefault="00047C94" w:rsidP="00E213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425" w:type="dxa"/>
          </w:tcPr>
          <w:p w:rsidR="00047C94" w:rsidRPr="00D929ED" w:rsidRDefault="00047C94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47C94" w:rsidRPr="00D929ED" w:rsidRDefault="00047C94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047C94" w:rsidRPr="00D929ED" w:rsidRDefault="00047C94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047C94" w:rsidRDefault="00047C94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3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A083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A0831">
              <w:rPr>
                <w:rFonts w:ascii="Times New Roman" w:hAnsi="Times New Roman" w:cs="Times New Roman"/>
                <w:sz w:val="24"/>
                <w:szCs w:val="24"/>
              </w:rPr>
              <w:t>з.2гр.</w:t>
            </w:r>
          </w:p>
          <w:p w:rsidR="00047C94" w:rsidRPr="009A0831" w:rsidRDefault="00047C94" w:rsidP="00513738">
            <w:pPr>
              <w:rPr>
                <w:rFonts w:ascii="Times New Roman" w:hAnsi="Times New Roman" w:cs="Times New Roman"/>
                <w:i/>
              </w:rPr>
            </w:pPr>
            <w:r w:rsidRPr="009A0831">
              <w:rPr>
                <w:rFonts w:ascii="Times New Roman" w:hAnsi="Times New Roman" w:cs="Times New Roman"/>
                <w:i/>
              </w:rPr>
              <w:t>Панова Е.А.</w:t>
            </w:r>
          </w:p>
        </w:tc>
        <w:tc>
          <w:tcPr>
            <w:tcW w:w="1984" w:type="dxa"/>
          </w:tcPr>
          <w:p w:rsidR="00047C94" w:rsidRDefault="00047C94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йти…</w:t>
            </w:r>
          </w:p>
        </w:tc>
        <w:tc>
          <w:tcPr>
            <w:tcW w:w="4678" w:type="dxa"/>
          </w:tcPr>
          <w:p w:rsidR="00E56649" w:rsidRPr="00E56649" w:rsidRDefault="00E56649" w:rsidP="00E56649">
            <w:pPr>
              <w:rPr>
                <w:rFonts w:ascii="Times New Roman" w:hAnsi="Times New Roman" w:cs="Times New Roman"/>
              </w:rPr>
            </w:pPr>
            <w:r w:rsidRPr="00E56649">
              <w:rPr>
                <w:rFonts w:ascii="Times New Roman" w:hAnsi="Times New Roman" w:cs="Times New Roman"/>
              </w:rPr>
              <w:t xml:space="preserve">Общая беседа </w:t>
            </w:r>
            <w:proofErr w:type="spellStart"/>
            <w:r w:rsidRPr="00E5664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E56649">
              <w:rPr>
                <w:rFonts w:ascii="Times New Roman" w:hAnsi="Times New Roman" w:cs="Times New Roman"/>
              </w:rPr>
              <w:t xml:space="preserve"> (весь класс)</w:t>
            </w:r>
          </w:p>
          <w:p w:rsidR="00E56649" w:rsidRPr="00E56649" w:rsidRDefault="00E56649" w:rsidP="00E56649">
            <w:pPr>
              <w:rPr>
                <w:rFonts w:ascii="Times New Roman" w:hAnsi="Times New Roman" w:cs="Times New Roman"/>
              </w:rPr>
            </w:pPr>
          </w:p>
          <w:p w:rsidR="00E56649" w:rsidRPr="00E56649" w:rsidRDefault="00E56649" w:rsidP="00E56649">
            <w:pPr>
              <w:rPr>
                <w:rFonts w:ascii="Times New Roman" w:hAnsi="Times New Roman" w:cs="Times New Roman"/>
              </w:rPr>
            </w:pPr>
            <w:r w:rsidRPr="00E56649">
              <w:rPr>
                <w:rFonts w:ascii="Times New Roman" w:hAnsi="Times New Roman" w:cs="Times New Roman"/>
              </w:rPr>
              <w:t>В случае отсутствия возможности подключиться онлайн:</w:t>
            </w:r>
          </w:p>
          <w:p w:rsidR="00047C94" w:rsidRDefault="00047C94" w:rsidP="00E56649">
            <w:r w:rsidRPr="00E56649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E56649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E56649">
              <w:rPr>
                <w:rFonts w:ascii="Times New Roman" w:hAnsi="Times New Roman" w:cs="Times New Roman"/>
              </w:rPr>
              <w:t xml:space="preserve"> 22 №1 отчитать фразы, перевести; №2 прочитать диалоги, понять содержание и по образцу любого диалога составить свой письменно в тетради, заменив проблему , используя </w:t>
            </w:r>
            <w:proofErr w:type="spellStart"/>
            <w:r w:rsidRPr="00E56649">
              <w:rPr>
                <w:rFonts w:ascii="Times New Roman" w:hAnsi="Times New Roman" w:cs="Times New Roman"/>
              </w:rPr>
              <w:t>упр</w:t>
            </w:r>
            <w:proofErr w:type="spellEnd"/>
            <w:r w:rsidRPr="00E56649">
              <w:rPr>
                <w:rFonts w:ascii="Times New Roman" w:hAnsi="Times New Roman" w:cs="Times New Roman"/>
              </w:rPr>
              <w:t xml:space="preserve"> №3 картинки</w:t>
            </w:r>
          </w:p>
        </w:tc>
        <w:tc>
          <w:tcPr>
            <w:tcW w:w="3544" w:type="dxa"/>
          </w:tcPr>
          <w:p w:rsidR="00047C94" w:rsidRDefault="00047C94" w:rsidP="00A7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047C94" w:rsidRPr="00005856" w:rsidRDefault="00047C94" w:rsidP="00A7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12">
              <w:rPr>
                <w:rFonts w:ascii="Times New Roman" w:hAnsi="Times New Roman" w:cs="Times New Roman"/>
                <w:sz w:val="24"/>
                <w:szCs w:val="24"/>
              </w:rPr>
              <w:t>Прислать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t xml:space="preserve">в группу в ВК или на эл почту </w:t>
            </w:r>
            <w:hyperlink r:id="rId41" w:history="1">
              <w:r w:rsidRPr="001F28E6">
                <w:rPr>
                  <w:rStyle w:val="a4"/>
                  <w:lang w:val="en-US"/>
                </w:rPr>
                <w:t>l</w:t>
              </w:r>
              <w:r w:rsidRPr="001F28E6">
                <w:rPr>
                  <w:rStyle w:val="a4"/>
                </w:rPr>
                <w:t>2214@</w:t>
              </w:r>
              <w:proofErr w:type="spellStart"/>
              <w:r w:rsidRPr="001F28E6">
                <w:rPr>
                  <w:rStyle w:val="a4"/>
                  <w:lang w:val="en-US"/>
                </w:rPr>
                <w:t>yandex</w:t>
              </w:r>
              <w:proofErr w:type="spellEnd"/>
              <w:r w:rsidRPr="001F28E6">
                <w:rPr>
                  <w:rStyle w:val="a4"/>
                </w:rPr>
                <w:t>.</w:t>
              </w:r>
              <w:proofErr w:type="spellStart"/>
              <w:r w:rsidRPr="001F28E6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13 ноября до 18.00</w:t>
            </w:r>
          </w:p>
        </w:tc>
      </w:tr>
      <w:tr w:rsidR="006D16F5" w:rsidRPr="00D929ED" w:rsidTr="00513738">
        <w:tc>
          <w:tcPr>
            <w:tcW w:w="534" w:type="dxa"/>
            <w:vMerge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6F5" w:rsidRPr="00D929ED" w:rsidRDefault="006D16F5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D16F5" w:rsidRDefault="006D16F5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3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6D16F5" w:rsidRPr="009A0831" w:rsidRDefault="006D16F5" w:rsidP="00513738">
            <w:pPr>
              <w:rPr>
                <w:rFonts w:ascii="Times New Roman" w:hAnsi="Times New Roman" w:cs="Times New Roman"/>
                <w:i/>
              </w:rPr>
            </w:pPr>
            <w:r w:rsidRPr="009A0831">
              <w:rPr>
                <w:rFonts w:ascii="Times New Roman" w:hAnsi="Times New Roman" w:cs="Times New Roman"/>
                <w:i/>
              </w:rPr>
              <w:t>Шикунова С.И.</w:t>
            </w:r>
          </w:p>
        </w:tc>
        <w:tc>
          <w:tcPr>
            <w:tcW w:w="1984" w:type="dxa"/>
          </w:tcPr>
          <w:p w:rsidR="006D16F5" w:rsidRPr="00386F3C" w:rsidRDefault="006D16F5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F3C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.</w:t>
            </w:r>
          </w:p>
          <w:p w:rsidR="006D16F5" w:rsidRPr="00386F3C" w:rsidRDefault="006D16F5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F3C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 — натюрморт.</w:t>
            </w:r>
          </w:p>
        </w:tc>
        <w:tc>
          <w:tcPr>
            <w:tcW w:w="4678" w:type="dxa"/>
          </w:tcPr>
          <w:p w:rsidR="006D16F5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6D16F5" w:rsidRDefault="00D2342E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6D16F5" w:rsidRPr="00DC57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968442</w:t>
              </w:r>
            </w:hyperlink>
          </w:p>
          <w:p w:rsidR="006D16F5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6D16F5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осмотреть материал по ссылке </w:t>
            </w:r>
          </w:p>
          <w:p w:rsidR="006D16F5" w:rsidRDefault="00D2342E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6D16F5" w:rsidRPr="00DC57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81/main/277377/</w:t>
              </w:r>
            </w:hyperlink>
            <w:r w:rsidR="006D1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D16F5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Читать у</w:t>
            </w:r>
            <w:r w:rsidRPr="00DC7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бник, 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61</w:t>
            </w:r>
          </w:p>
          <w:p w:rsidR="006D16F5" w:rsidRDefault="00D2342E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6D16F5" w:rsidRPr="00DC57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RPPM5</w:t>
              </w:r>
            </w:hyperlink>
            <w:r w:rsidR="006D1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5" w:history="1"/>
          </w:p>
          <w:p w:rsidR="006D16F5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C7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тельно изучить примеры.</w:t>
            </w:r>
          </w:p>
          <w:p w:rsidR="006D16F5" w:rsidRPr="00AE1D5E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полнить декоративный натюрмо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 в г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ике.</w:t>
            </w:r>
            <w:r w:rsidRPr="00DC7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D16F5" w:rsidRPr="00AE1D5E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  <w:tr w:rsidR="00CB0204" w:rsidRPr="00D929ED" w:rsidTr="00513738">
        <w:tc>
          <w:tcPr>
            <w:tcW w:w="534" w:type="dxa"/>
            <w:vMerge/>
          </w:tcPr>
          <w:p w:rsidR="00CB0204" w:rsidRPr="00D929ED" w:rsidRDefault="00CB0204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204" w:rsidRPr="00D929ED" w:rsidRDefault="00CB0204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0204" w:rsidRPr="00D929ED" w:rsidRDefault="00CB0204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CB0204" w:rsidRPr="00D929ED" w:rsidRDefault="00CB0204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B0204" w:rsidRDefault="00CB0204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3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B0204" w:rsidRPr="009A0831" w:rsidRDefault="00CB0204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A0831">
              <w:rPr>
                <w:rFonts w:ascii="Times New Roman" w:hAnsi="Times New Roman" w:cs="Times New Roman"/>
                <w:i/>
              </w:rPr>
              <w:t>Мухопадова</w:t>
            </w:r>
            <w:proofErr w:type="spellEnd"/>
            <w:r w:rsidRPr="009A0831">
              <w:rPr>
                <w:rFonts w:ascii="Times New Roman" w:hAnsi="Times New Roman" w:cs="Times New Roman"/>
                <w:i/>
              </w:rPr>
              <w:t xml:space="preserve"> И.К.</w:t>
            </w:r>
          </w:p>
        </w:tc>
        <w:tc>
          <w:tcPr>
            <w:tcW w:w="1984" w:type="dxa"/>
          </w:tcPr>
          <w:p w:rsidR="00CB0204" w:rsidRDefault="00D2342E">
            <w:hyperlink r:id="rId46" w:tooltip="Выбрать тему урока" w:history="1">
              <w:r w:rsidR="00CB0204">
                <w:rPr>
                  <w:rStyle w:val="a4"/>
                  <w:rFonts w:ascii="Times New Roman" w:hAnsi="Times New Roman" w:cs="Times New Roman"/>
                </w:rPr>
                <w:t>Сложение и вычитание десятичных дробей</w:t>
              </w:r>
            </w:hyperlink>
          </w:p>
        </w:tc>
        <w:tc>
          <w:tcPr>
            <w:tcW w:w="4678" w:type="dxa"/>
          </w:tcPr>
          <w:p w:rsidR="00CB0204" w:rsidRDefault="00CB0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CB0204" w:rsidRDefault="00CB0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CB0204" w:rsidRDefault="00CB0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ить основные правила, изученные на прошлом уроке.</w:t>
            </w:r>
          </w:p>
          <w:p w:rsidR="00CB0204" w:rsidRDefault="00CB0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Записать в тетрадь решение  № 251, 253, 255 стр.74</w:t>
            </w:r>
          </w:p>
        </w:tc>
        <w:tc>
          <w:tcPr>
            <w:tcW w:w="3544" w:type="dxa"/>
          </w:tcPr>
          <w:p w:rsidR="00CB0204" w:rsidRDefault="00CB0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 № 256, 257 стр. 74</w:t>
            </w:r>
          </w:p>
          <w:p w:rsidR="00CB0204" w:rsidRDefault="00CB0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лать в беседу</w:t>
            </w:r>
          </w:p>
          <w:p w:rsidR="00CB0204" w:rsidRDefault="00CB0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тематика 6б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0&amp;sel=c23</w:t>
              </w:r>
            </w:hyperlink>
          </w:p>
          <w:p w:rsidR="00CB0204" w:rsidRDefault="00CB02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6F5" w:rsidRPr="00D929ED" w:rsidTr="00513738">
        <w:tc>
          <w:tcPr>
            <w:tcW w:w="534" w:type="dxa"/>
            <w:vMerge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7"/>
          </w:tcPr>
          <w:p w:rsidR="006D16F5" w:rsidRPr="00D929ED" w:rsidRDefault="006D16F5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16F5" w:rsidRPr="00D929ED" w:rsidTr="00513738">
        <w:tc>
          <w:tcPr>
            <w:tcW w:w="534" w:type="dxa"/>
            <w:vMerge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6F5" w:rsidRPr="00D929ED" w:rsidRDefault="006D16F5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6D16F5" w:rsidRDefault="006D16F5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31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6D16F5" w:rsidRPr="009A0831" w:rsidRDefault="006D16F5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A0831">
              <w:rPr>
                <w:rFonts w:ascii="Times New Roman" w:hAnsi="Times New Roman" w:cs="Times New Roman"/>
                <w:i/>
              </w:rPr>
              <w:t>Устивицкая</w:t>
            </w:r>
            <w:proofErr w:type="spellEnd"/>
            <w:r w:rsidRPr="009A0831">
              <w:rPr>
                <w:rFonts w:ascii="Times New Roman" w:hAnsi="Times New Roman" w:cs="Times New Roman"/>
                <w:i/>
              </w:rPr>
              <w:t xml:space="preserve"> А.В.</w:t>
            </w:r>
          </w:p>
        </w:tc>
        <w:tc>
          <w:tcPr>
            <w:tcW w:w="1984" w:type="dxa"/>
          </w:tcPr>
          <w:p w:rsidR="006D16F5" w:rsidRPr="005F597E" w:rsidRDefault="006D16F5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</w:t>
            </w:r>
          </w:p>
        </w:tc>
        <w:tc>
          <w:tcPr>
            <w:tcW w:w="4678" w:type="dxa"/>
          </w:tcPr>
          <w:p w:rsidR="006D16F5" w:rsidRPr="005F597E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</w:p>
          <w:p w:rsidR="006D16F5" w:rsidRPr="005F597E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6F5" w:rsidRPr="005F597E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возможности подключиться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:составить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мятку</w:t>
            </w:r>
            <w:proofErr w:type="gram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фемы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D16F5" w:rsidRPr="005F597E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F5" w:rsidRPr="005F597E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6D16F5" w:rsidRPr="00D929ED" w:rsidTr="00513738">
        <w:tc>
          <w:tcPr>
            <w:tcW w:w="534" w:type="dxa"/>
            <w:vMerge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6F5" w:rsidRPr="00D929ED" w:rsidRDefault="006D16F5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6D16F5" w:rsidRDefault="006D16F5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3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D16F5" w:rsidRPr="009A0831" w:rsidRDefault="006D16F5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A0831">
              <w:rPr>
                <w:rFonts w:ascii="Times New Roman" w:hAnsi="Times New Roman" w:cs="Times New Roman"/>
                <w:i/>
              </w:rPr>
              <w:t>Милохова</w:t>
            </w:r>
            <w:proofErr w:type="spellEnd"/>
            <w:r w:rsidRPr="009A0831">
              <w:rPr>
                <w:rFonts w:ascii="Times New Roman" w:hAnsi="Times New Roman" w:cs="Times New Roman"/>
                <w:i/>
              </w:rPr>
              <w:t xml:space="preserve"> О.С.</w:t>
            </w:r>
          </w:p>
        </w:tc>
        <w:tc>
          <w:tcPr>
            <w:tcW w:w="1984" w:type="dxa"/>
          </w:tcPr>
          <w:p w:rsidR="006D16F5" w:rsidRPr="002B4747" w:rsidRDefault="006D16F5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B6B">
              <w:rPr>
                <w:rFonts w:ascii="Times New Roman" w:hAnsi="Times New Roman"/>
              </w:rPr>
              <w:t>Видоизменение побегов.</w:t>
            </w:r>
          </w:p>
        </w:tc>
        <w:tc>
          <w:tcPr>
            <w:tcW w:w="4678" w:type="dxa"/>
          </w:tcPr>
          <w:p w:rsidR="006D16F5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6D16F5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6F5" w:rsidRDefault="00D2342E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6D16F5" w:rsidRPr="00405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sel=c12</w:t>
              </w:r>
            </w:hyperlink>
          </w:p>
          <w:p w:rsidR="006D16F5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6F5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6D16F5" w:rsidRPr="00900F4E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смотреть материал по ссылке</w:t>
            </w:r>
          </w:p>
          <w:p w:rsidR="006D16F5" w:rsidRDefault="00D2342E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6D16F5" w:rsidRPr="00405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vLoY3T_YM4</w:t>
              </w:r>
            </w:hyperlink>
          </w:p>
          <w:p w:rsidR="006D16F5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Читать учебник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§10.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Выписать определения в тетрадь</w:t>
            </w:r>
          </w:p>
          <w:p w:rsidR="006D16F5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F5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учить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§9</m:t>
              </m:r>
            </m:oMath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к следующему уроку. Отправка работ не предусмотрена.</w:t>
            </w:r>
          </w:p>
        </w:tc>
      </w:tr>
      <w:tr w:rsidR="006D16F5" w:rsidRPr="00D929ED" w:rsidTr="00513738">
        <w:tc>
          <w:tcPr>
            <w:tcW w:w="534" w:type="dxa"/>
            <w:vMerge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6F5" w:rsidRPr="00D929ED" w:rsidRDefault="006D16F5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E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6D16F5" w:rsidRDefault="006D16F5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31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6D16F5" w:rsidRPr="009A0831" w:rsidRDefault="006D16F5" w:rsidP="0051373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9A0831">
              <w:rPr>
                <w:rFonts w:ascii="Times New Roman" w:hAnsi="Times New Roman" w:cs="Times New Roman"/>
                <w:i/>
              </w:rPr>
              <w:t>Устивицкая</w:t>
            </w:r>
            <w:proofErr w:type="spellEnd"/>
            <w:r w:rsidRPr="009A0831">
              <w:rPr>
                <w:rFonts w:ascii="Times New Roman" w:hAnsi="Times New Roman" w:cs="Times New Roman"/>
                <w:i/>
              </w:rPr>
              <w:t xml:space="preserve"> А.В.</w:t>
            </w:r>
          </w:p>
        </w:tc>
        <w:tc>
          <w:tcPr>
            <w:tcW w:w="1984" w:type="dxa"/>
          </w:tcPr>
          <w:p w:rsidR="006D16F5" w:rsidRPr="005F597E" w:rsidRDefault="006D16F5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</w:t>
            </w:r>
          </w:p>
        </w:tc>
        <w:tc>
          <w:tcPr>
            <w:tcW w:w="4678" w:type="dxa"/>
          </w:tcPr>
          <w:p w:rsidR="006D16F5" w:rsidRPr="005F597E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</w:p>
          <w:p w:rsidR="006D16F5" w:rsidRPr="005F597E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6F5" w:rsidRPr="005F597E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возможности подключиться 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gram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О</w:t>
            </w:r>
            <w:proofErr w:type="gram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ить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опросы в учебнике по теме «</w:t>
            </w:r>
            <w:proofErr w:type="spellStart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фемика</w:t>
            </w:r>
            <w:proofErr w:type="spellEnd"/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ообразование».</w:t>
            </w:r>
          </w:p>
          <w:p w:rsidR="006D16F5" w:rsidRPr="005F597E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F5" w:rsidRPr="005F597E" w:rsidRDefault="006D16F5" w:rsidP="00A73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  <w:tr w:rsidR="006D16F5" w:rsidRPr="00D929ED" w:rsidTr="00513738">
        <w:tc>
          <w:tcPr>
            <w:tcW w:w="534" w:type="dxa"/>
            <w:vMerge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6F5" w:rsidRPr="00D929ED" w:rsidRDefault="006D16F5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701" w:type="dxa"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701" w:type="dxa"/>
          </w:tcPr>
          <w:p w:rsidR="006D16F5" w:rsidRDefault="006D16F5" w:rsidP="00513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83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A083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A0831">
              <w:rPr>
                <w:rFonts w:ascii="Times New Roman" w:hAnsi="Times New Roman" w:cs="Times New Roman"/>
                <w:sz w:val="24"/>
                <w:szCs w:val="24"/>
              </w:rPr>
              <w:t>з.1гр.</w:t>
            </w:r>
          </w:p>
          <w:p w:rsidR="006D16F5" w:rsidRPr="009A0831" w:rsidRDefault="006D16F5" w:rsidP="00513738">
            <w:pPr>
              <w:rPr>
                <w:rFonts w:ascii="Times New Roman" w:hAnsi="Times New Roman" w:cs="Times New Roman"/>
                <w:i/>
              </w:rPr>
            </w:pPr>
            <w:r w:rsidRPr="009A0831">
              <w:rPr>
                <w:rFonts w:ascii="Times New Roman" w:hAnsi="Times New Roman" w:cs="Times New Roman"/>
                <w:i/>
              </w:rPr>
              <w:t>Панова Е.А.</w:t>
            </w:r>
          </w:p>
        </w:tc>
        <w:tc>
          <w:tcPr>
            <w:tcW w:w="1984" w:type="dxa"/>
          </w:tcPr>
          <w:p w:rsidR="006D16F5" w:rsidRDefault="006D16F5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йти…</w:t>
            </w:r>
          </w:p>
        </w:tc>
        <w:tc>
          <w:tcPr>
            <w:tcW w:w="4678" w:type="dxa"/>
          </w:tcPr>
          <w:p w:rsidR="00E56649" w:rsidRPr="00E56649" w:rsidRDefault="00E56649" w:rsidP="00E56649">
            <w:pPr>
              <w:rPr>
                <w:rFonts w:ascii="Times New Roman" w:hAnsi="Times New Roman" w:cs="Times New Roman"/>
              </w:rPr>
            </w:pPr>
            <w:r w:rsidRPr="00E56649">
              <w:rPr>
                <w:rFonts w:ascii="Times New Roman" w:hAnsi="Times New Roman" w:cs="Times New Roman"/>
              </w:rPr>
              <w:t xml:space="preserve">Общая беседа </w:t>
            </w:r>
            <w:proofErr w:type="spellStart"/>
            <w:r w:rsidRPr="00E5664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E56649">
              <w:rPr>
                <w:rFonts w:ascii="Times New Roman" w:hAnsi="Times New Roman" w:cs="Times New Roman"/>
              </w:rPr>
              <w:t xml:space="preserve"> (весь класс)</w:t>
            </w:r>
          </w:p>
          <w:p w:rsidR="00E56649" w:rsidRPr="00E56649" w:rsidRDefault="00E56649" w:rsidP="00E56649">
            <w:pPr>
              <w:rPr>
                <w:rFonts w:ascii="Times New Roman" w:hAnsi="Times New Roman" w:cs="Times New Roman"/>
              </w:rPr>
            </w:pPr>
          </w:p>
          <w:p w:rsidR="00E56649" w:rsidRPr="00E56649" w:rsidRDefault="00E56649" w:rsidP="00E56649">
            <w:pPr>
              <w:rPr>
                <w:rFonts w:ascii="Times New Roman" w:hAnsi="Times New Roman" w:cs="Times New Roman"/>
              </w:rPr>
            </w:pPr>
            <w:r w:rsidRPr="00E56649">
              <w:rPr>
                <w:rFonts w:ascii="Times New Roman" w:hAnsi="Times New Roman" w:cs="Times New Roman"/>
              </w:rPr>
              <w:t>В случае отсутствия возможности подключиться онлайн:</w:t>
            </w:r>
          </w:p>
          <w:p w:rsidR="006D16F5" w:rsidRPr="00E56649" w:rsidRDefault="006D16F5" w:rsidP="00E56649">
            <w:pPr>
              <w:rPr>
                <w:rFonts w:ascii="Times New Roman" w:hAnsi="Times New Roman" w:cs="Times New Roman"/>
              </w:rPr>
            </w:pPr>
            <w:r w:rsidRPr="00E56649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E56649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E56649">
              <w:rPr>
                <w:rFonts w:ascii="Times New Roman" w:hAnsi="Times New Roman" w:cs="Times New Roman"/>
              </w:rPr>
              <w:t xml:space="preserve"> 22 №1 отчитать фразы, перевести; №2 прочитать диалоги, понять содержание и по образцу любого диалога составить свой письменно в тетради, заменив проблему , используя </w:t>
            </w:r>
            <w:proofErr w:type="spellStart"/>
            <w:r w:rsidRPr="00E56649">
              <w:rPr>
                <w:rFonts w:ascii="Times New Roman" w:hAnsi="Times New Roman" w:cs="Times New Roman"/>
              </w:rPr>
              <w:t>упр</w:t>
            </w:r>
            <w:proofErr w:type="spellEnd"/>
            <w:r w:rsidRPr="00E56649">
              <w:rPr>
                <w:rFonts w:ascii="Times New Roman" w:hAnsi="Times New Roman" w:cs="Times New Roman"/>
              </w:rPr>
              <w:t xml:space="preserve"> №3 картинки</w:t>
            </w:r>
          </w:p>
        </w:tc>
        <w:tc>
          <w:tcPr>
            <w:tcW w:w="3544" w:type="dxa"/>
          </w:tcPr>
          <w:p w:rsidR="006D16F5" w:rsidRDefault="006D16F5" w:rsidP="00A7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6D16F5" w:rsidRPr="00005856" w:rsidRDefault="006D16F5" w:rsidP="00A7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12">
              <w:rPr>
                <w:rFonts w:ascii="Times New Roman" w:hAnsi="Times New Roman" w:cs="Times New Roman"/>
                <w:sz w:val="24"/>
                <w:szCs w:val="24"/>
              </w:rPr>
              <w:t>Прислать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t xml:space="preserve">в группу в ВК или на эл почту </w:t>
            </w:r>
            <w:hyperlink r:id="rId50" w:history="1">
              <w:r w:rsidRPr="001F28E6">
                <w:rPr>
                  <w:rStyle w:val="a4"/>
                  <w:lang w:val="en-US"/>
                </w:rPr>
                <w:t>l</w:t>
              </w:r>
              <w:r w:rsidRPr="001F28E6">
                <w:rPr>
                  <w:rStyle w:val="a4"/>
                </w:rPr>
                <w:t>2214@</w:t>
              </w:r>
              <w:proofErr w:type="spellStart"/>
              <w:r w:rsidRPr="001F28E6">
                <w:rPr>
                  <w:rStyle w:val="a4"/>
                  <w:lang w:val="en-US"/>
                </w:rPr>
                <w:t>yandex</w:t>
              </w:r>
              <w:proofErr w:type="spellEnd"/>
              <w:r w:rsidRPr="001F28E6">
                <w:rPr>
                  <w:rStyle w:val="a4"/>
                </w:rPr>
                <w:t>.</w:t>
              </w:r>
              <w:proofErr w:type="spellStart"/>
              <w:r w:rsidRPr="001F28E6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13 ноября до 18.00</w:t>
            </w:r>
          </w:p>
        </w:tc>
      </w:tr>
      <w:tr w:rsidR="006D16F5" w:rsidRPr="00D929ED" w:rsidTr="00513738">
        <w:tc>
          <w:tcPr>
            <w:tcW w:w="534" w:type="dxa"/>
            <w:vMerge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6F5" w:rsidRDefault="006D16F5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6F5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F5" w:rsidRDefault="006D16F5" w:rsidP="0015177D"/>
        </w:tc>
        <w:tc>
          <w:tcPr>
            <w:tcW w:w="1701" w:type="dxa"/>
          </w:tcPr>
          <w:p w:rsidR="006D16F5" w:rsidRPr="009A0831" w:rsidRDefault="006D16F5" w:rsidP="0051373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6D16F5" w:rsidRPr="00884800" w:rsidRDefault="006D16F5" w:rsidP="00A737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6D16F5" w:rsidRDefault="006D16F5" w:rsidP="00E5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F5" w:rsidRDefault="006D16F5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F5" w:rsidRPr="00D929ED" w:rsidTr="00513738">
        <w:tc>
          <w:tcPr>
            <w:tcW w:w="534" w:type="dxa"/>
            <w:vMerge/>
          </w:tcPr>
          <w:p w:rsidR="006D16F5" w:rsidRPr="00D929ED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D16F5" w:rsidRDefault="006D16F5" w:rsidP="0015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6F5" w:rsidRDefault="006D16F5" w:rsidP="00151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6F5" w:rsidRDefault="006D16F5" w:rsidP="0015177D"/>
        </w:tc>
        <w:tc>
          <w:tcPr>
            <w:tcW w:w="1701" w:type="dxa"/>
          </w:tcPr>
          <w:p w:rsidR="006D16F5" w:rsidRPr="009A0831" w:rsidRDefault="006D16F5" w:rsidP="0051373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6D16F5" w:rsidRPr="00884800" w:rsidRDefault="006D16F5" w:rsidP="00A737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6D16F5" w:rsidRDefault="006D16F5" w:rsidP="00E56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F5" w:rsidRDefault="006D16F5" w:rsidP="00A7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C18" w:rsidRPr="00AC306A" w:rsidRDefault="00C03C18">
      <w:pPr>
        <w:rPr>
          <w:rFonts w:ascii="Times New Roman" w:hAnsi="Times New Roman" w:cs="Times New Roman"/>
          <w:sz w:val="28"/>
          <w:szCs w:val="28"/>
        </w:rPr>
      </w:pPr>
    </w:p>
    <w:sectPr w:rsidR="00C03C18" w:rsidRPr="00AC306A" w:rsidSect="009A0F18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4983"/>
    <w:multiLevelType w:val="hybridMultilevel"/>
    <w:tmpl w:val="D822117A"/>
    <w:lvl w:ilvl="0" w:tplc="D96C9506">
      <w:start w:val="1"/>
      <w:numFmt w:val="decimal"/>
      <w:lvlText w:val="%1."/>
      <w:lvlJc w:val="left"/>
      <w:pPr>
        <w:ind w:left="49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>
    <w:nsid w:val="2012133E"/>
    <w:multiLevelType w:val="hybridMultilevel"/>
    <w:tmpl w:val="ADD0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C12D9"/>
    <w:multiLevelType w:val="hybridMultilevel"/>
    <w:tmpl w:val="34DC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8339C"/>
    <w:multiLevelType w:val="hybridMultilevel"/>
    <w:tmpl w:val="9DB49438"/>
    <w:lvl w:ilvl="0" w:tplc="5D4C93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E5A7F"/>
    <w:multiLevelType w:val="hybridMultilevel"/>
    <w:tmpl w:val="BE1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D6F8F"/>
    <w:multiLevelType w:val="hybridMultilevel"/>
    <w:tmpl w:val="B8D2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B472A"/>
    <w:multiLevelType w:val="hybridMultilevel"/>
    <w:tmpl w:val="2938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E79E6"/>
    <w:multiLevelType w:val="hybridMultilevel"/>
    <w:tmpl w:val="99283F18"/>
    <w:lvl w:ilvl="0" w:tplc="94ACED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A4961"/>
    <w:multiLevelType w:val="hybridMultilevel"/>
    <w:tmpl w:val="2938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067E4"/>
    <w:multiLevelType w:val="hybridMultilevel"/>
    <w:tmpl w:val="2938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31"/>
    <w:rsid w:val="00004D91"/>
    <w:rsid w:val="00023B83"/>
    <w:rsid w:val="000360B1"/>
    <w:rsid w:val="00047C94"/>
    <w:rsid w:val="00050DD4"/>
    <w:rsid w:val="000521F6"/>
    <w:rsid w:val="0007356F"/>
    <w:rsid w:val="00084705"/>
    <w:rsid w:val="00091151"/>
    <w:rsid w:val="000A150C"/>
    <w:rsid w:val="000A7BFB"/>
    <w:rsid w:val="000B4DB3"/>
    <w:rsid w:val="000C7C9F"/>
    <w:rsid w:val="000F3D7A"/>
    <w:rsid w:val="000F6597"/>
    <w:rsid w:val="00121CCD"/>
    <w:rsid w:val="00131FFE"/>
    <w:rsid w:val="00174960"/>
    <w:rsid w:val="001A2B86"/>
    <w:rsid w:val="001E76D8"/>
    <w:rsid w:val="001E7DF4"/>
    <w:rsid w:val="001F55FA"/>
    <w:rsid w:val="00230ECE"/>
    <w:rsid w:val="00235E63"/>
    <w:rsid w:val="0024777C"/>
    <w:rsid w:val="00257F9F"/>
    <w:rsid w:val="00260C0B"/>
    <w:rsid w:val="00261674"/>
    <w:rsid w:val="00266AA2"/>
    <w:rsid w:val="00272F4C"/>
    <w:rsid w:val="002B516D"/>
    <w:rsid w:val="002C25DD"/>
    <w:rsid w:val="002D1053"/>
    <w:rsid w:val="002D15C3"/>
    <w:rsid w:val="002D3B21"/>
    <w:rsid w:val="002F6EE1"/>
    <w:rsid w:val="00314E43"/>
    <w:rsid w:val="00315E7D"/>
    <w:rsid w:val="00332136"/>
    <w:rsid w:val="003361B1"/>
    <w:rsid w:val="00337855"/>
    <w:rsid w:val="003734CB"/>
    <w:rsid w:val="003857AF"/>
    <w:rsid w:val="003B69AD"/>
    <w:rsid w:val="003E2147"/>
    <w:rsid w:val="003F26BF"/>
    <w:rsid w:val="003F5222"/>
    <w:rsid w:val="004002C4"/>
    <w:rsid w:val="0044539B"/>
    <w:rsid w:val="004636E8"/>
    <w:rsid w:val="00476897"/>
    <w:rsid w:val="00493D25"/>
    <w:rsid w:val="0049569A"/>
    <w:rsid w:val="004A6945"/>
    <w:rsid w:val="004A6ACF"/>
    <w:rsid w:val="004B23E7"/>
    <w:rsid w:val="004C5089"/>
    <w:rsid w:val="004E4535"/>
    <w:rsid w:val="0050425B"/>
    <w:rsid w:val="00513738"/>
    <w:rsid w:val="005246E8"/>
    <w:rsid w:val="00525E20"/>
    <w:rsid w:val="00543071"/>
    <w:rsid w:val="00561613"/>
    <w:rsid w:val="006060C1"/>
    <w:rsid w:val="00625D2E"/>
    <w:rsid w:val="0063230C"/>
    <w:rsid w:val="006375AE"/>
    <w:rsid w:val="00642DCA"/>
    <w:rsid w:val="00655883"/>
    <w:rsid w:val="00686BB2"/>
    <w:rsid w:val="00693BF2"/>
    <w:rsid w:val="006A0F63"/>
    <w:rsid w:val="006B59B4"/>
    <w:rsid w:val="006D16F5"/>
    <w:rsid w:val="006E082B"/>
    <w:rsid w:val="006E279E"/>
    <w:rsid w:val="0073646F"/>
    <w:rsid w:val="00752A1C"/>
    <w:rsid w:val="00755998"/>
    <w:rsid w:val="00760067"/>
    <w:rsid w:val="00765C8B"/>
    <w:rsid w:val="00790A07"/>
    <w:rsid w:val="007B32CA"/>
    <w:rsid w:val="007B69B7"/>
    <w:rsid w:val="007C4CBB"/>
    <w:rsid w:val="007D708E"/>
    <w:rsid w:val="007E18FE"/>
    <w:rsid w:val="007E793B"/>
    <w:rsid w:val="0080009D"/>
    <w:rsid w:val="00816BB4"/>
    <w:rsid w:val="008212C9"/>
    <w:rsid w:val="00856DFE"/>
    <w:rsid w:val="00862D41"/>
    <w:rsid w:val="00875EE2"/>
    <w:rsid w:val="00877218"/>
    <w:rsid w:val="008A4EEB"/>
    <w:rsid w:val="008B6F77"/>
    <w:rsid w:val="008E4B4B"/>
    <w:rsid w:val="008F1062"/>
    <w:rsid w:val="00904AD6"/>
    <w:rsid w:val="009054CD"/>
    <w:rsid w:val="009178D3"/>
    <w:rsid w:val="009229BA"/>
    <w:rsid w:val="00945A90"/>
    <w:rsid w:val="00967DEB"/>
    <w:rsid w:val="0097324A"/>
    <w:rsid w:val="00987C78"/>
    <w:rsid w:val="009A0831"/>
    <w:rsid w:val="009A0F18"/>
    <w:rsid w:val="009A1F70"/>
    <w:rsid w:val="009B34F2"/>
    <w:rsid w:val="009C661C"/>
    <w:rsid w:val="009E0B62"/>
    <w:rsid w:val="009E1752"/>
    <w:rsid w:val="009F14A3"/>
    <w:rsid w:val="00A05E6E"/>
    <w:rsid w:val="00A20DA6"/>
    <w:rsid w:val="00A33653"/>
    <w:rsid w:val="00A4569A"/>
    <w:rsid w:val="00A47265"/>
    <w:rsid w:val="00A8289F"/>
    <w:rsid w:val="00A857F3"/>
    <w:rsid w:val="00A90600"/>
    <w:rsid w:val="00AC1355"/>
    <w:rsid w:val="00AC306A"/>
    <w:rsid w:val="00AC4C2F"/>
    <w:rsid w:val="00AC50A8"/>
    <w:rsid w:val="00AC6C15"/>
    <w:rsid w:val="00AE1F2D"/>
    <w:rsid w:val="00AF4815"/>
    <w:rsid w:val="00B07FCD"/>
    <w:rsid w:val="00B24C5D"/>
    <w:rsid w:val="00B34662"/>
    <w:rsid w:val="00B44FEC"/>
    <w:rsid w:val="00B530E4"/>
    <w:rsid w:val="00B605A2"/>
    <w:rsid w:val="00B630D1"/>
    <w:rsid w:val="00B90777"/>
    <w:rsid w:val="00B961DB"/>
    <w:rsid w:val="00BA2249"/>
    <w:rsid w:val="00BB1DEE"/>
    <w:rsid w:val="00BC0A4A"/>
    <w:rsid w:val="00BE5E17"/>
    <w:rsid w:val="00C008A2"/>
    <w:rsid w:val="00C02598"/>
    <w:rsid w:val="00C03919"/>
    <w:rsid w:val="00C03C18"/>
    <w:rsid w:val="00C10175"/>
    <w:rsid w:val="00C218D3"/>
    <w:rsid w:val="00C24BAC"/>
    <w:rsid w:val="00C261D3"/>
    <w:rsid w:val="00C311B9"/>
    <w:rsid w:val="00C8124D"/>
    <w:rsid w:val="00CB0204"/>
    <w:rsid w:val="00CC493F"/>
    <w:rsid w:val="00CD14B0"/>
    <w:rsid w:val="00CE713A"/>
    <w:rsid w:val="00CF05F0"/>
    <w:rsid w:val="00D10137"/>
    <w:rsid w:val="00D20E4D"/>
    <w:rsid w:val="00D223DD"/>
    <w:rsid w:val="00D2342E"/>
    <w:rsid w:val="00D30FA8"/>
    <w:rsid w:val="00D36C8B"/>
    <w:rsid w:val="00D4090A"/>
    <w:rsid w:val="00D47E24"/>
    <w:rsid w:val="00D50869"/>
    <w:rsid w:val="00D80575"/>
    <w:rsid w:val="00D825D2"/>
    <w:rsid w:val="00D83EDD"/>
    <w:rsid w:val="00D929ED"/>
    <w:rsid w:val="00D944E4"/>
    <w:rsid w:val="00D96EB6"/>
    <w:rsid w:val="00DB7E38"/>
    <w:rsid w:val="00DC3B46"/>
    <w:rsid w:val="00DC6B4D"/>
    <w:rsid w:val="00DD3095"/>
    <w:rsid w:val="00DD58F6"/>
    <w:rsid w:val="00DF2231"/>
    <w:rsid w:val="00E20190"/>
    <w:rsid w:val="00E213D6"/>
    <w:rsid w:val="00E47AA0"/>
    <w:rsid w:val="00E53717"/>
    <w:rsid w:val="00E56649"/>
    <w:rsid w:val="00E63563"/>
    <w:rsid w:val="00EA31CE"/>
    <w:rsid w:val="00EA34EB"/>
    <w:rsid w:val="00ED4A52"/>
    <w:rsid w:val="00EE2C78"/>
    <w:rsid w:val="00F008BE"/>
    <w:rsid w:val="00F02DFC"/>
    <w:rsid w:val="00F06CC4"/>
    <w:rsid w:val="00F13ABE"/>
    <w:rsid w:val="00F256F4"/>
    <w:rsid w:val="00F32433"/>
    <w:rsid w:val="00F57F6A"/>
    <w:rsid w:val="00F6547D"/>
    <w:rsid w:val="00F83CDF"/>
    <w:rsid w:val="00FB4BA8"/>
    <w:rsid w:val="00FD4B52"/>
    <w:rsid w:val="00FD5EB7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21F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1CC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C0B"/>
    <w:rPr>
      <w:rFonts w:ascii="Tahoma" w:hAnsi="Tahoma" w:cs="Tahoma"/>
      <w:sz w:val="16"/>
      <w:szCs w:val="16"/>
    </w:rPr>
  </w:style>
  <w:style w:type="character" w:customStyle="1" w:styleId="c1">
    <w:name w:val="c1"/>
    <w:rsid w:val="00DB7E38"/>
  </w:style>
  <w:style w:type="character" w:customStyle="1" w:styleId="10">
    <w:name w:val="Заголовок 1 Знак"/>
    <w:basedOn w:val="a0"/>
    <w:link w:val="1"/>
    <w:uiPriority w:val="9"/>
    <w:rsid w:val="00FB4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D1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21F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1CC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C0B"/>
    <w:rPr>
      <w:rFonts w:ascii="Tahoma" w:hAnsi="Tahoma" w:cs="Tahoma"/>
      <w:sz w:val="16"/>
      <w:szCs w:val="16"/>
    </w:rPr>
  </w:style>
  <w:style w:type="character" w:customStyle="1" w:styleId="c1">
    <w:name w:val="c1"/>
    <w:rsid w:val="00DB7E38"/>
  </w:style>
  <w:style w:type="character" w:customStyle="1" w:styleId="10">
    <w:name w:val="Заголовок 1 Знак"/>
    <w:basedOn w:val="a0"/>
    <w:link w:val="1"/>
    <w:uiPriority w:val="9"/>
    <w:rsid w:val="00FB4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D1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338124177" TargetMode="External"/><Relationship Id="rId18" Type="http://schemas.openxmlformats.org/officeDocument/2006/relationships/hyperlink" Target="https://www.youtube.com/watch?v=ObI0LiMIxNE" TargetMode="External"/><Relationship Id="rId26" Type="http://schemas.openxmlformats.org/officeDocument/2006/relationships/hyperlink" Target="https://youtu.be/RPe8S3VuMrQ" TargetMode="External"/><Relationship Id="rId39" Type="http://schemas.openxmlformats.org/officeDocument/2006/relationships/hyperlink" Target="https://www.youtube.com/watch?v=WZE5HEMCJmo" TargetMode="External"/><Relationship Id="rId3" Type="http://schemas.openxmlformats.org/officeDocument/2006/relationships/styles" Target="styles.xml"/><Relationship Id="rId21" Type="http://schemas.openxmlformats.org/officeDocument/2006/relationships/hyperlink" Target="mailto:l2214@yandex.ru" TargetMode="External"/><Relationship Id="rId34" Type="http://schemas.openxmlformats.org/officeDocument/2006/relationships/hyperlink" Target="https://www.youtube.com/watch?v=utTpUEuE-LM" TargetMode="External"/><Relationship Id="rId42" Type="http://schemas.openxmlformats.org/officeDocument/2006/relationships/hyperlink" Target="https://vk.com/club193968442" TargetMode="External"/><Relationship Id="rId47" Type="http://schemas.openxmlformats.org/officeDocument/2006/relationships/hyperlink" Target="https://vk.com/im?peers=c20&amp;sel=c23" TargetMode="External"/><Relationship Id="rId50" Type="http://schemas.openxmlformats.org/officeDocument/2006/relationships/hyperlink" Target="mailto:l2214@yandex.ru" TargetMode="External"/><Relationship Id="rId7" Type="http://schemas.openxmlformats.org/officeDocument/2006/relationships/hyperlink" Target="https://resh.edu.ru/subject/lesson/7187/start/252165/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nsportal.ru/sites/default/files/2017/03/30/voskresnyy_obed_konovalovoy_t.ppt" TargetMode="External"/><Relationship Id="rId25" Type="http://schemas.openxmlformats.org/officeDocument/2006/relationships/hyperlink" Target="https://vk.com/id338124177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https://www.youtube.com/watch?v=460SosC5h30" TargetMode="External"/><Relationship Id="rId46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ites/default/files/2017/03/30/voskresnyy_obed_konovalovoy_t.ppt" TargetMode="External"/><Relationship Id="rId20" Type="http://schemas.openxmlformats.org/officeDocument/2006/relationships/hyperlink" Target="mailto:l2214@yandex.ru" TargetMode="External"/><Relationship Id="rId29" Type="http://schemas.openxmlformats.org/officeDocument/2006/relationships/hyperlink" Target="https://vk.com/im?peers=c20&amp;sel=c23" TargetMode="External"/><Relationship Id="rId41" Type="http://schemas.openxmlformats.org/officeDocument/2006/relationships/hyperlink" Target="mailto:l2214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m?peers=c20&amp;sel=c23" TargetMode="External"/><Relationship Id="rId24" Type="http://schemas.openxmlformats.org/officeDocument/2006/relationships/hyperlink" Target="mailto:l2214@yandex.ru" TargetMode="External"/><Relationship Id="rId32" Type="http://schemas.openxmlformats.org/officeDocument/2006/relationships/hyperlink" Target="mailto:l2214@yandex.ru" TargetMode="External"/><Relationship Id="rId37" Type="http://schemas.openxmlformats.org/officeDocument/2006/relationships/hyperlink" Target="https://youtu.be/XlO_MYLuOeg" TargetMode="External"/><Relationship Id="rId40" Type="http://schemas.openxmlformats.org/officeDocument/2006/relationships/hyperlink" Target="mailto:l2214@yandex.ru" TargetMode="External"/><Relationship Id="rId45" Type="http://schemas.openxmlformats.org/officeDocument/2006/relationships/hyperlink" Target="https://clck.ru/RPrZ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m?peers=c20&amp;sel=c23" TargetMode="External"/><Relationship Id="rId23" Type="http://schemas.openxmlformats.org/officeDocument/2006/relationships/hyperlink" Target="mailto:l2214@yandex.ru" TargetMode="External"/><Relationship Id="rId28" Type="http://schemas.openxmlformats.org/officeDocument/2006/relationships/hyperlink" Target="https://youtu.be/RczbM4cO2II" TargetMode="External"/><Relationship Id="rId36" Type="http://schemas.openxmlformats.org/officeDocument/2006/relationships/hyperlink" Target="https://vk.com/id338124177" TargetMode="External"/><Relationship Id="rId49" Type="http://schemas.openxmlformats.org/officeDocument/2006/relationships/hyperlink" Target="https://youtu.be/KvLoY3T_YM4" TargetMode="External"/><Relationship Id="rId10" Type="http://schemas.openxmlformats.org/officeDocument/2006/relationships/hyperlink" Target="https://www.youtube.com/watch?v=3LWLiCRV0l8&amp;feature=emb_rel_pause" TargetMode="External"/><Relationship Id="rId19" Type="http://schemas.openxmlformats.org/officeDocument/2006/relationships/hyperlink" Target="https://www.youtube.com/watch?v=FKm4G3zBFhw" TargetMode="External"/><Relationship Id="rId31" Type="http://schemas.openxmlformats.org/officeDocument/2006/relationships/hyperlink" Target="https://www.youtube.com/watch?v=WZE5HEMCJmo" TargetMode="External"/><Relationship Id="rId44" Type="http://schemas.openxmlformats.org/officeDocument/2006/relationships/hyperlink" Target="https://clck.ru/RPPM5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ula881@mail.ru" TargetMode="External"/><Relationship Id="rId14" Type="http://schemas.openxmlformats.org/officeDocument/2006/relationships/hyperlink" Target="https://youtu.be/QKDyLn_aaOI" TargetMode="External"/><Relationship Id="rId22" Type="http://schemas.openxmlformats.org/officeDocument/2006/relationships/hyperlink" Target="https://www.youtube.com/watch?v=FKm4G3zBFhw" TargetMode="External"/><Relationship Id="rId27" Type="http://schemas.openxmlformats.org/officeDocument/2006/relationships/hyperlink" Target="https://vk.com/im?sel=c12" TargetMode="External"/><Relationship Id="rId30" Type="http://schemas.openxmlformats.org/officeDocument/2006/relationships/hyperlink" Target="https://www.youtube.com/watch?v=dotG62yFnLc" TargetMode="External"/><Relationship Id="rId35" Type="http://schemas.openxmlformats.org/officeDocument/2006/relationships/hyperlink" Target="https://vk.com/im?peers=c20&amp;sel=c23" TargetMode="External"/><Relationship Id="rId43" Type="http://schemas.openxmlformats.org/officeDocument/2006/relationships/hyperlink" Target="https://resh.edu.ru/subject/lesson/7881/main/277377/" TargetMode="External"/><Relationship Id="rId48" Type="http://schemas.openxmlformats.org/officeDocument/2006/relationships/hyperlink" Target="https://vk.com/im?sel=c12" TargetMode="External"/><Relationship Id="rId8" Type="http://schemas.openxmlformats.org/officeDocument/2006/relationships/hyperlink" Target="https://vk.com/id1911448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4733-1585-4065-97FC-73D81E5F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ан</dc:creator>
  <cp:lastModifiedBy>Моноблок</cp:lastModifiedBy>
  <cp:revision>48</cp:revision>
  <dcterms:created xsi:type="dcterms:W3CDTF">2020-11-06T05:46:00Z</dcterms:created>
  <dcterms:modified xsi:type="dcterms:W3CDTF">2020-11-10T12:15:00Z</dcterms:modified>
</cp:coreProperties>
</file>